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9B20" w14:textId="77777777" w:rsidR="00A06206" w:rsidRPr="00A06206" w:rsidRDefault="00A06206" w:rsidP="00A06206">
      <w:pPr>
        <w:jc w:val="center"/>
        <w:rPr>
          <w:b/>
        </w:rPr>
      </w:pPr>
      <w:r w:rsidRPr="00A06206">
        <w:rPr>
          <w:b/>
          <w:noProof/>
        </w:rPr>
        <w:drawing>
          <wp:inline distT="0" distB="0" distL="0" distR="0" wp14:anchorId="5B67B199" wp14:editId="341524D5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3E57B" w14:textId="77777777" w:rsidR="00A06206" w:rsidRPr="00A06206" w:rsidRDefault="00A06206" w:rsidP="00A06206">
      <w:pPr>
        <w:jc w:val="center"/>
        <w:rPr>
          <w:sz w:val="32"/>
        </w:rPr>
      </w:pPr>
    </w:p>
    <w:p w14:paraId="6EA764C4" w14:textId="77777777" w:rsidR="00A06206" w:rsidRPr="00A06206" w:rsidRDefault="00A06206" w:rsidP="00A06206">
      <w:pPr>
        <w:jc w:val="center"/>
        <w:rPr>
          <w:b/>
          <w:sz w:val="28"/>
          <w:szCs w:val="28"/>
        </w:rPr>
      </w:pPr>
      <w:r w:rsidRPr="00A06206">
        <w:rPr>
          <w:b/>
          <w:sz w:val="28"/>
          <w:szCs w:val="28"/>
        </w:rPr>
        <w:t>МУНИЦИПАЛЬНОЕ ОБРАЗОВАНИЕ</w:t>
      </w:r>
    </w:p>
    <w:p w14:paraId="26D19F2D" w14:textId="77777777" w:rsidR="00A06206" w:rsidRPr="00A06206" w:rsidRDefault="00A06206" w:rsidP="00A06206">
      <w:pPr>
        <w:jc w:val="center"/>
        <w:rPr>
          <w:b/>
          <w:sz w:val="28"/>
          <w:szCs w:val="28"/>
        </w:rPr>
      </w:pPr>
      <w:r w:rsidRPr="00A06206">
        <w:rPr>
          <w:b/>
          <w:sz w:val="28"/>
          <w:szCs w:val="28"/>
        </w:rPr>
        <w:t>«МУРИНСКОЕ ГОРОДСКОЕ ПОСЕЛЕНИЕ»</w:t>
      </w:r>
    </w:p>
    <w:p w14:paraId="52D45172" w14:textId="77777777" w:rsidR="00A06206" w:rsidRPr="00A06206" w:rsidRDefault="00A06206" w:rsidP="00A06206">
      <w:pPr>
        <w:jc w:val="center"/>
        <w:rPr>
          <w:b/>
          <w:sz w:val="28"/>
          <w:szCs w:val="28"/>
        </w:rPr>
      </w:pPr>
      <w:r w:rsidRPr="00A06206">
        <w:rPr>
          <w:b/>
          <w:sz w:val="28"/>
          <w:szCs w:val="28"/>
        </w:rPr>
        <w:t>ВСЕВОЛОЖСКОГО МУНИЦИПАЛЬНОГО РАЙОНА</w:t>
      </w:r>
    </w:p>
    <w:p w14:paraId="364562EC" w14:textId="77777777" w:rsidR="00A06206" w:rsidRPr="00A06206" w:rsidRDefault="00A06206" w:rsidP="00A06206">
      <w:pPr>
        <w:jc w:val="center"/>
        <w:rPr>
          <w:b/>
          <w:sz w:val="28"/>
          <w:szCs w:val="28"/>
        </w:rPr>
      </w:pPr>
      <w:r w:rsidRPr="00A06206">
        <w:rPr>
          <w:b/>
          <w:sz w:val="28"/>
          <w:szCs w:val="28"/>
        </w:rPr>
        <w:t>ЛЕНИНГРАДСКОЙ ОБЛАСТИ</w:t>
      </w:r>
    </w:p>
    <w:p w14:paraId="1EF0CFC7" w14:textId="77777777" w:rsidR="00A06206" w:rsidRPr="00A06206" w:rsidRDefault="00A06206" w:rsidP="00A06206">
      <w:pPr>
        <w:jc w:val="center"/>
        <w:rPr>
          <w:b/>
          <w:sz w:val="28"/>
          <w:szCs w:val="28"/>
        </w:rPr>
      </w:pPr>
    </w:p>
    <w:p w14:paraId="175FC92E" w14:textId="77777777" w:rsidR="00A06206" w:rsidRPr="00A06206" w:rsidRDefault="00A06206" w:rsidP="00A06206">
      <w:pPr>
        <w:jc w:val="center"/>
        <w:rPr>
          <w:b/>
          <w:sz w:val="28"/>
          <w:szCs w:val="28"/>
        </w:rPr>
      </w:pPr>
      <w:r w:rsidRPr="00A06206">
        <w:rPr>
          <w:b/>
          <w:sz w:val="28"/>
          <w:szCs w:val="28"/>
        </w:rPr>
        <w:t>АДМИНИСТРАЦИЯ</w:t>
      </w:r>
    </w:p>
    <w:p w14:paraId="50B5B2EA" w14:textId="77777777" w:rsidR="00A06206" w:rsidRPr="00A06206" w:rsidRDefault="00A06206" w:rsidP="00A06206">
      <w:pPr>
        <w:jc w:val="center"/>
        <w:rPr>
          <w:b/>
        </w:rPr>
      </w:pPr>
    </w:p>
    <w:p w14:paraId="659DA69A" w14:textId="77777777" w:rsidR="00A06206" w:rsidRPr="00A06206" w:rsidRDefault="00A06206" w:rsidP="00A06206">
      <w:pPr>
        <w:jc w:val="center"/>
        <w:rPr>
          <w:b/>
          <w:sz w:val="32"/>
          <w:szCs w:val="32"/>
        </w:rPr>
      </w:pPr>
      <w:r w:rsidRPr="00A06206">
        <w:rPr>
          <w:b/>
          <w:sz w:val="32"/>
          <w:szCs w:val="32"/>
        </w:rPr>
        <w:t>ПОСТАНОВЛЕНИЕ</w:t>
      </w:r>
    </w:p>
    <w:p w14:paraId="6C0D5BDA" w14:textId="77777777" w:rsidR="00A06206" w:rsidRPr="00A06206" w:rsidRDefault="00A06206" w:rsidP="00A06206">
      <w:pPr>
        <w:rPr>
          <w:b/>
          <w:sz w:val="32"/>
          <w:szCs w:val="32"/>
        </w:rPr>
      </w:pPr>
    </w:p>
    <w:p w14:paraId="5789A857" w14:textId="77777777" w:rsidR="00A06206" w:rsidRPr="00A06206" w:rsidRDefault="00A06206" w:rsidP="00A06206">
      <w:pPr>
        <w:jc w:val="both"/>
        <w:rPr>
          <w:sz w:val="28"/>
          <w:szCs w:val="28"/>
        </w:rPr>
      </w:pPr>
      <w:r w:rsidRPr="00A06206">
        <w:rPr>
          <w:sz w:val="28"/>
          <w:szCs w:val="28"/>
        </w:rPr>
        <w:t xml:space="preserve"> </w:t>
      </w:r>
      <w:r w:rsidR="00CF120A">
        <w:rPr>
          <w:sz w:val="28"/>
          <w:szCs w:val="28"/>
          <w:u w:val="single"/>
        </w:rPr>
        <w:t>31.01</w:t>
      </w:r>
      <w:r w:rsidRPr="00A06206">
        <w:rPr>
          <w:sz w:val="28"/>
          <w:szCs w:val="28"/>
          <w:u w:val="single"/>
        </w:rPr>
        <w:t>.2024</w:t>
      </w:r>
      <w:r w:rsidRPr="00A06206">
        <w:rPr>
          <w:sz w:val="28"/>
          <w:szCs w:val="28"/>
        </w:rPr>
        <w:t xml:space="preserve">                                                                                              № </w:t>
      </w:r>
      <w:r w:rsidR="00CF120A">
        <w:rPr>
          <w:sz w:val="28"/>
          <w:szCs w:val="28"/>
        </w:rPr>
        <w:t>36</w:t>
      </w:r>
      <w:r w:rsidRPr="00A06206">
        <w:rPr>
          <w:sz w:val="28"/>
          <w:szCs w:val="28"/>
        </w:rPr>
        <w:t xml:space="preserve">  </w:t>
      </w:r>
    </w:p>
    <w:p w14:paraId="570BEC0B" w14:textId="77777777" w:rsidR="00A06206" w:rsidRPr="00A06206" w:rsidRDefault="00A06206" w:rsidP="00A06206">
      <w:pPr>
        <w:jc w:val="both"/>
        <w:rPr>
          <w:sz w:val="28"/>
          <w:szCs w:val="28"/>
        </w:rPr>
      </w:pPr>
      <w:r w:rsidRPr="00A06206">
        <w:rPr>
          <w:sz w:val="28"/>
          <w:szCs w:val="28"/>
        </w:rPr>
        <w:t>г. Мурино</w:t>
      </w:r>
    </w:p>
    <w:p w14:paraId="7F6B450C" w14:textId="77777777" w:rsidR="00A06206" w:rsidRPr="00A06206" w:rsidRDefault="00A06206" w:rsidP="00A06206">
      <w:pPr>
        <w:rPr>
          <w:color w:val="332E2D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A06206" w:rsidRPr="00A06206" w14:paraId="5AB26686" w14:textId="77777777" w:rsidTr="00A06206">
        <w:trPr>
          <w:trHeight w:val="786"/>
        </w:trPr>
        <w:tc>
          <w:tcPr>
            <w:tcW w:w="5211" w:type="dxa"/>
            <w:hideMark/>
          </w:tcPr>
          <w:p w14:paraId="5144E282" w14:textId="77777777" w:rsidR="00A06206" w:rsidRPr="00A06206" w:rsidRDefault="00067AEC" w:rsidP="00A06206">
            <w:pPr>
              <w:jc w:val="both"/>
              <w:rPr>
                <w:rFonts w:eastAsia="Calibri"/>
                <w:lang w:eastAsia="en-US"/>
              </w:rPr>
            </w:pPr>
            <w:r w:rsidRPr="00067AEC">
              <w:rPr>
                <w:rFonts w:eastAsia="Calibri"/>
                <w:lang w:eastAsia="en-US"/>
              </w:rPr>
              <w:t>Об утверждении административного регламент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67AEC">
              <w:rPr>
                <w:rFonts w:eastAsia="Calibri"/>
                <w:lang w:eastAsia="en-US"/>
              </w:rPr>
              <w:t>по предоставлению администрацией муниципального образования «Муринское городское поселение» Всеволожского муниципального района Ленинградской области муниципальной услуги «Перевод жилого помещения в нежилое помещение и нежилого помещения в жилое помещение»</w:t>
            </w:r>
            <w:r w:rsidR="00A06206" w:rsidRPr="00A06206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0913FF98" w14:textId="77777777" w:rsidR="00A06206" w:rsidRPr="00A06206" w:rsidRDefault="00067AEC" w:rsidP="002C653E">
      <w:pPr>
        <w:spacing w:before="120"/>
        <w:ind w:firstLine="567"/>
        <w:jc w:val="both"/>
        <w:rPr>
          <w:sz w:val="28"/>
          <w:szCs w:val="28"/>
        </w:rPr>
      </w:pPr>
      <w:r w:rsidRPr="00067AEC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="002C653E">
        <w:rPr>
          <w:sz w:val="28"/>
          <w:szCs w:val="28"/>
        </w:rPr>
        <w:t xml:space="preserve"> </w:t>
      </w:r>
      <w:r w:rsidR="002C653E" w:rsidRPr="00067AEC">
        <w:rPr>
          <w:sz w:val="28"/>
          <w:szCs w:val="28"/>
        </w:rPr>
        <w:t>Федеральным законом от</w:t>
      </w:r>
      <w:r w:rsidR="002C653E" w:rsidRPr="002C653E">
        <w:rPr>
          <w:sz w:val="28"/>
          <w:szCs w:val="28"/>
        </w:rPr>
        <w:t xml:space="preserve"> 29.12.2004</w:t>
      </w:r>
      <w:r w:rsidR="002C653E">
        <w:rPr>
          <w:sz w:val="28"/>
          <w:szCs w:val="28"/>
        </w:rPr>
        <w:t xml:space="preserve"> № </w:t>
      </w:r>
      <w:r w:rsidR="002C653E" w:rsidRPr="002C653E">
        <w:rPr>
          <w:sz w:val="28"/>
          <w:szCs w:val="28"/>
        </w:rPr>
        <w:t>188-ФЗ</w:t>
      </w:r>
      <w:r w:rsidR="002C653E">
        <w:rPr>
          <w:sz w:val="28"/>
          <w:szCs w:val="28"/>
        </w:rPr>
        <w:t xml:space="preserve"> «</w:t>
      </w:r>
      <w:r w:rsidR="002C653E" w:rsidRPr="002C653E">
        <w:rPr>
          <w:sz w:val="28"/>
          <w:szCs w:val="28"/>
        </w:rPr>
        <w:t>Жилищный кодекс Российской Федерации</w:t>
      </w:r>
      <w:r w:rsidR="002C653E">
        <w:rPr>
          <w:sz w:val="28"/>
          <w:szCs w:val="28"/>
        </w:rPr>
        <w:t xml:space="preserve">», </w:t>
      </w:r>
      <w:r w:rsidRPr="00067AEC">
        <w:rPr>
          <w:sz w:val="28"/>
          <w:szCs w:val="28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2C653E">
        <w:rPr>
          <w:sz w:val="28"/>
          <w:szCs w:val="28"/>
        </w:rPr>
        <w:t xml:space="preserve">, </w:t>
      </w:r>
      <w:r w:rsidR="002C653E" w:rsidRPr="002C653E">
        <w:rPr>
          <w:sz w:val="28"/>
          <w:szCs w:val="28"/>
        </w:rPr>
        <w:t>Уставом муниципального образования «Муринское городское поселение» Всеволожского муниципального района Ленинградской области, администрация муниципального образования «Муринское городское поселение» Всеволожского муниципального  района  Ленинградской  области</w:t>
      </w:r>
    </w:p>
    <w:p w14:paraId="5F4126AF" w14:textId="77777777" w:rsidR="00A06206" w:rsidRPr="00A06206" w:rsidRDefault="00A06206" w:rsidP="00A06206">
      <w:pPr>
        <w:spacing w:before="120"/>
        <w:ind w:firstLine="567"/>
        <w:jc w:val="both"/>
        <w:rPr>
          <w:sz w:val="28"/>
          <w:szCs w:val="28"/>
        </w:rPr>
      </w:pPr>
    </w:p>
    <w:p w14:paraId="6175F7D1" w14:textId="77777777" w:rsidR="00A06206" w:rsidRPr="00A06206" w:rsidRDefault="00A06206" w:rsidP="00A06206">
      <w:pPr>
        <w:spacing w:before="120"/>
        <w:ind w:firstLine="567"/>
        <w:jc w:val="both"/>
        <w:rPr>
          <w:b/>
          <w:sz w:val="28"/>
          <w:szCs w:val="28"/>
        </w:rPr>
      </w:pPr>
      <w:r w:rsidRPr="00A06206">
        <w:rPr>
          <w:b/>
          <w:sz w:val="28"/>
          <w:szCs w:val="28"/>
        </w:rPr>
        <w:t>ПОСТАНОВЛЯЕТ:</w:t>
      </w:r>
    </w:p>
    <w:p w14:paraId="05B0EA84" w14:textId="77777777" w:rsidR="00A06206" w:rsidRPr="00A06206" w:rsidRDefault="00A06206" w:rsidP="00A06206">
      <w:pPr>
        <w:spacing w:before="120"/>
        <w:ind w:firstLine="567"/>
        <w:jc w:val="both"/>
        <w:rPr>
          <w:b/>
          <w:sz w:val="28"/>
          <w:szCs w:val="28"/>
        </w:rPr>
      </w:pPr>
    </w:p>
    <w:p w14:paraId="6F217868" w14:textId="77777777" w:rsidR="0010082A" w:rsidRDefault="002C653E" w:rsidP="0010082A">
      <w:pPr>
        <w:pStyle w:val="af5"/>
        <w:numPr>
          <w:ilvl w:val="0"/>
          <w:numId w:val="39"/>
        </w:numPr>
        <w:spacing w:before="120" w:after="0" w:line="240" w:lineRule="auto"/>
        <w:jc w:val="both"/>
        <w:rPr>
          <w:szCs w:val="28"/>
        </w:rPr>
      </w:pPr>
      <w:r w:rsidRPr="002C653E">
        <w:rPr>
          <w:rFonts w:ascii="Times New Roman" w:hAnsi="Times New Roman"/>
          <w:sz w:val="28"/>
          <w:szCs w:val="28"/>
        </w:rPr>
        <w:t>Утвердить административный регламент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53E">
        <w:rPr>
          <w:rFonts w:ascii="Times New Roman" w:hAnsi="Times New Roman"/>
          <w:sz w:val="28"/>
          <w:szCs w:val="28"/>
        </w:rPr>
        <w:t xml:space="preserve">предоставлению администрацией муниципального образования «Муринское городское поселение» Всеволожского муниципального района Ленинградской области </w:t>
      </w:r>
      <w:r w:rsidRPr="002C653E">
        <w:rPr>
          <w:rFonts w:ascii="Times New Roman" w:hAnsi="Times New Roman"/>
          <w:sz w:val="28"/>
          <w:szCs w:val="28"/>
        </w:rPr>
        <w:lastRenderedPageBreak/>
        <w:t>муниципальной услуги «Перевод жилого помещения в нежилое помещение и нежилого помещения в жилое помещение»</w:t>
      </w:r>
      <w:r w:rsidR="0010082A">
        <w:rPr>
          <w:rFonts w:ascii="Times New Roman" w:hAnsi="Times New Roman"/>
          <w:sz w:val="28"/>
          <w:szCs w:val="28"/>
        </w:rPr>
        <w:t xml:space="preserve"> </w:t>
      </w:r>
      <w:r w:rsidR="0010082A" w:rsidRPr="0010082A">
        <w:rPr>
          <w:rFonts w:ascii="Times New Roman" w:hAnsi="Times New Roman"/>
          <w:sz w:val="28"/>
          <w:szCs w:val="28"/>
        </w:rPr>
        <w:t>согласно приложению, к настоящему постановлению.</w:t>
      </w:r>
    </w:p>
    <w:p w14:paraId="72151F4B" w14:textId="77777777" w:rsidR="00287025" w:rsidRDefault="00287025" w:rsidP="00287025">
      <w:pPr>
        <w:pStyle w:val="af5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985">
        <w:rPr>
          <w:rFonts w:ascii="Times New Roman" w:hAnsi="Times New Roman"/>
          <w:sz w:val="28"/>
          <w:szCs w:val="28"/>
        </w:rPr>
        <w:t xml:space="preserve">Признать утратившим силу Приложение № </w:t>
      </w:r>
      <w:r w:rsidR="008605F6">
        <w:rPr>
          <w:rFonts w:ascii="Times New Roman" w:hAnsi="Times New Roman"/>
          <w:sz w:val="28"/>
          <w:szCs w:val="28"/>
        </w:rPr>
        <w:t>6</w:t>
      </w:r>
      <w:r w:rsidRPr="00AD0985">
        <w:rPr>
          <w:rFonts w:ascii="Times New Roman" w:hAnsi="Times New Roman"/>
          <w:sz w:val="28"/>
          <w:szCs w:val="28"/>
        </w:rPr>
        <w:t xml:space="preserve">, утверждённое пунктом 1 постановления администрации от </w:t>
      </w:r>
      <w:r>
        <w:rPr>
          <w:rFonts w:ascii="Times New Roman" w:hAnsi="Times New Roman"/>
          <w:sz w:val="28"/>
          <w:szCs w:val="28"/>
        </w:rPr>
        <w:t>10.05.2017</w:t>
      </w:r>
      <w:r w:rsidRPr="00AD09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0985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123</w:t>
      </w:r>
      <w:proofErr w:type="gramEnd"/>
      <w:r w:rsidRPr="00AD0985">
        <w:rPr>
          <w:rFonts w:ascii="Times New Roman" w:hAnsi="Times New Roman"/>
          <w:sz w:val="28"/>
          <w:szCs w:val="28"/>
        </w:rPr>
        <w:t xml:space="preserve"> «Об утверждении административных регламентов предоставления муниципальных услуг»</w:t>
      </w:r>
      <w:r>
        <w:rPr>
          <w:rFonts w:ascii="Times New Roman" w:hAnsi="Times New Roman"/>
          <w:sz w:val="28"/>
          <w:szCs w:val="28"/>
        </w:rPr>
        <w:t>.</w:t>
      </w:r>
    </w:p>
    <w:p w14:paraId="2F5E87A5" w14:textId="77777777" w:rsidR="00287025" w:rsidRPr="00AD0985" w:rsidRDefault="00287025" w:rsidP="00287025">
      <w:pPr>
        <w:pStyle w:val="af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985">
        <w:rPr>
          <w:rFonts w:ascii="Times New Roman" w:hAnsi="Times New Roman"/>
          <w:sz w:val="28"/>
          <w:szCs w:val="28"/>
        </w:rPr>
        <w:t>Признать утратившим силу подпункт 1.</w:t>
      </w:r>
      <w:r w:rsidR="008605F6">
        <w:rPr>
          <w:rFonts w:ascii="Times New Roman" w:hAnsi="Times New Roman"/>
          <w:sz w:val="28"/>
          <w:szCs w:val="28"/>
        </w:rPr>
        <w:t>3</w:t>
      </w:r>
      <w:r w:rsidRPr="00AD0985">
        <w:rPr>
          <w:rFonts w:ascii="Times New Roman" w:hAnsi="Times New Roman"/>
          <w:sz w:val="28"/>
          <w:szCs w:val="28"/>
        </w:rPr>
        <w:t>. пункта 1 постановления а</w:t>
      </w:r>
      <w:r>
        <w:rPr>
          <w:rFonts w:ascii="Times New Roman" w:hAnsi="Times New Roman"/>
          <w:sz w:val="28"/>
          <w:szCs w:val="28"/>
        </w:rPr>
        <w:t xml:space="preserve">дминистрации от </w:t>
      </w:r>
      <w:r w:rsidR="008605F6">
        <w:rPr>
          <w:rFonts w:ascii="Times New Roman" w:hAnsi="Times New Roman"/>
          <w:sz w:val="28"/>
          <w:szCs w:val="28"/>
        </w:rPr>
        <w:t>30.09.20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605F6">
        <w:rPr>
          <w:rFonts w:ascii="Times New Roman" w:hAnsi="Times New Roman"/>
          <w:sz w:val="28"/>
          <w:szCs w:val="28"/>
        </w:rPr>
        <w:t>260</w:t>
      </w:r>
      <w:r w:rsidRPr="00AD0985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от </w:t>
      </w:r>
      <w:r>
        <w:rPr>
          <w:rFonts w:ascii="Times New Roman" w:hAnsi="Times New Roman"/>
          <w:sz w:val="28"/>
          <w:szCs w:val="28"/>
        </w:rPr>
        <w:t>10.05.2017</w:t>
      </w:r>
      <w:r w:rsidRPr="00AD098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23</w:t>
      </w:r>
      <w:r w:rsidRPr="00AD0985">
        <w:rPr>
          <w:rFonts w:ascii="Times New Roman" w:hAnsi="Times New Roman"/>
          <w:sz w:val="28"/>
          <w:szCs w:val="28"/>
        </w:rPr>
        <w:t xml:space="preserve"> «Об утверждении административных регламентов предоставления муниципальных услуг».</w:t>
      </w:r>
    </w:p>
    <w:p w14:paraId="5886811C" w14:textId="77777777" w:rsidR="00287025" w:rsidRDefault="00287025" w:rsidP="00287025">
      <w:pPr>
        <w:pStyle w:val="af9"/>
        <w:numPr>
          <w:ilvl w:val="0"/>
          <w:numId w:val="39"/>
        </w:numPr>
        <w:spacing w:before="0"/>
        <w:rPr>
          <w:sz w:val="28"/>
          <w:szCs w:val="28"/>
        </w:rPr>
      </w:pPr>
      <w:r w:rsidRPr="00F32824">
        <w:rPr>
          <w:color w:val="000000"/>
          <w:sz w:val="28"/>
          <w:szCs w:val="28"/>
        </w:rPr>
        <w:t>Настоящее постановление подлежит официальному опубликованию в установленном порядке в муниципальной газете «Муринская панорама» и на официальном сайте муниципального образования в информационно-телекоммуникационной сети интернет</w:t>
      </w:r>
      <w:r>
        <w:rPr>
          <w:sz w:val="28"/>
          <w:szCs w:val="28"/>
        </w:rPr>
        <w:t>.</w:t>
      </w:r>
    </w:p>
    <w:p w14:paraId="3B13E38B" w14:textId="77777777" w:rsidR="00287025" w:rsidRDefault="00287025" w:rsidP="00287025">
      <w:pPr>
        <w:pStyle w:val="af9"/>
        <w:numPr>
          <w:ilvl w:val="0"/>
          <w:numId w:val="39"/>
        </w:numPr>
        <w:spacing w:before="0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вступает в силу с момента его официального опубликования</w:t>
      </w:r>
      <w:r>
        <w:rPr>
          <w:sz w:val="28"/>
          <w:szCs w:val="28"/>
        </w:rPr>
        <w:t>.</w:t>
      </w:r>
    </w:p>
    <w:p w14:paraId="050D1335" w14:textId="77777777" w:rsidR="00287025" w:rsidRPr="00E800B0" w:rsidRDefault="00287025" w:rsidP="00287025">
      <w:pPr>
        <w:pStyle w:val="af9"/>
        <w:numPr>
          <w:ilvl w:val="0"/>
          <w:numId w:val="39"/>
        </w:numPr>
        <w:spacing w:before="0"/>
        <w:rPr>
          <w:sz w:val="28"/>
          <w:szCs w:val="28"/>
        </w:rPr>
      </w:pPr>
      <w:r w:rsidRPr="00D0256C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Pr="0026053D">
        <w:rPr>
          <w:color w:val="000000"/>
          <w:sz w:val="28"/>
          <w:szCs w:val="28"/>
        </w:rPr>
        <w:t xml:space="preserve">администрации </w:t>
      </w:r>
      <w:r w:rsidRPr="0026053D">
        <w:rPr>
          <w:sz w:val="28"/>
          <w:szCs w:val="28"/>
        </w:rPr>
        <w:t xml:space="preserve">– </w:t>
      </w:r>
      <w:r w:rsidRPr="0026053D">
        <w:rPr>
          <w:rFonts w:eastAsia="Arial Unicode MS"/>
          <w:sz w:val="28"/>
          <w:szCs w:val="28"/>
        </w:rPr>
        <w:t>начальника отдела экономики, управления муниципальным имуществом, предпринимательства и потребительского рынка</w:t>
      </w:r>
      <w:r w:rsidRPr="006D5EB0"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ополь</w:t>
      </w:r>
      <w:proofErr w:type="spellEnd"/>
      <w:r>
        <w:rPr>
          <w:color w:val="000000"/>
          <w:sz w:val="28"/>
          <w:szCs w:val="28"/>
        </w:rPr>
        <w:t xml:space="preserve"> А.В.</w:t>
      </w:r>
    </w:p>
    <w:p w14:paraId="61A68536" w14:textId="77777777" w:rsidR="0010082A" w:rsidRPr="00287025" w:rsidRDefault="0010082A" w:rsidP="00287025">
      <w:pPr>
        <w:spacing w:before="120"/>
        <w:ind w:left="567"/>
        <w:jc w:val="both"/>
        <w:rPr>
          <w:szCs w:val="28"/>
        </w:rPr>
      </w:pPr>
    </w:p>
    <w:p w14:paraId="4C5141DB" w14:textId="77777777" w:rsidR="00A06206" w:rsidRPr="002C653E" w:rsidRDefault="00A06206" w:rsidP="0010082A">
      <w:pPr>
        <w:pStyle w:val="af5"/>
        <w:spacing w:before="120"/>
        <w:ind w:left="927"/>
        <w:jc w:val="both"/>
        <w:rPr>
          <w:rFonts w:ascii="Times New Roman" w:hAnsi="Times New Roman"/>
          <w:sz w:val="28"/>
          <w:szCs w:val="28"/>
        </w:rPr>
      </w:pPr>
    </w:p>
    <w:p w14:paraId="64585535" w14:textId="77777777" w:rsidR="00A06206" w:rsidRPr="002C653E" w:rsidRDefault="00A06206" w:rsidP="00A06206">
      <w:pPr>
        <w:spacing w:before="120"/>
        <w:ind w:firstLine="567"/>
        <w:jc w:val="both"/>
        <w:rPr>
          <w:sz w:val="28"/>
          <w:szCs w:val="28"/>
        </w:rPr>
      </w:pPr>
    </w:p>
    <w:p w14:paraId="2BC9CC9D" w14:textId="77777777" w:rsidR="00A06206" w:rsidRPr="00A06206" w:rsidRDefault="00A06206" w:rsidP="00A06206">
      <w:pPr>
        <w:spacing w:before="120"/>
        <w:ind w:firstLine="567"/>
        <w:jc w:val="both"/>
        <w:rPr>
          <w:b/>
          <w:sz w:val="28"/>
          <w:szCs w:val="28"/>
        </w:rPr>
      </w:pPr>
    </w:p>
    <w:p w14:paraId="77BB6E43" w14:textId="77777777" w:rsidR="00A06206" w:rsidRPr="00A06206" w:rsidRDefault="008605F6" w:rsidP="00A0620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06206" w:rsidRPr="00A06206">
        <w:rPr>
          <w:sz w:val="28"/>
          <w:szCs w:val="28"/>
        </w:rPr>
        <w:t xml:space="preserve">Глава администрации </w:t>
      </w:r>
      <w:r w:rsidR="00A06206" w:rsidRPr="00A06206">
        <w:rPr>
          <w:sz w:val="28"/>
          <w:szCs w:val="28"/>
        </w:rPr>
        <w:tab/>
      </w:r>
      <w:r w:rsidR="00A06206" w:rsidRPr="00A06206">
        <w:rPr>
          <w:sz w:val="28"/>
          <w:szCs w:val="28"/>
        </w:rPr>
        <w:tab/>
      </w:r>
      <w:r w:rsidR="00A06206" w:rsidRPr="00A06206">
        <w:rPr>
          <w:sz w:val="28"/>
          <w:szCs w:val="28"/>
        </w:rPr>
        <w:tab/>
      </w:r>
      <w:r w:rsidR="00A06206" w:rsidRPr="00A06206">
        <w:rPr>
          <w:sz w:val="28"/>
          <w:szCs w:val="28"/>
        </w:rPr>
        <w:tab/>
      </w:r>
      <w:r w:rsidR="00A06206" w:rsidRPr="00A06206">
        <w:rPr>
          <w:sz w:val="28"/>
          <w:szCs w:val="28"/>
        </w:rPr>
        <w:tab/>
      </w:r>
      <w:r w:rsidR="00A06206" w:rsidRPr="00A06206">
        <w:rPr>
          <w:sz w:val="28"/>
          <w:szCs w:val="28"/>
        </w:rPr>
        <w:tab/>
      </w:r>
      <w:r w:rsidR="00A06206" w:rsidRPr="00A0620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A06206" w:rsidRPr="00A06206">
        <w:rPr>
          <w:sz w:val="28"/>
          <w:szCs w:val="28"/>
        </w:rPr>
        <w:t>А.Ю. Белов</w:t>
      </w:r>
    </w:p>
    <w:p w14:paraId="6C81E843" w14:textId="77777777" w:rsidR="00A06206" w:rsidRPr="00A06206" w:rsidRDefault="00A06206" w:rsidP="00A06206">
      <w:pPr>
        <w:spacing w:before="120"/>
        <w:ind w:firstLine="567"/>
        <w:jc w:val="both"/>
        <w:rPr>
          <w:b/>
          <w:sz w:val="28"/>
          <w:szCs w:val="28"/>
        </w:rPr>
      </w:pPr>
    </w:p>
    <w:p w14:paraId="4EB85025" w14:textId="77777777" w:rsidR="00A06206" w:rsidRDefault="00A06206" w:rsidP="00A06206">
      <w:pPr>
        <w:spacing w:before="120"/>
        <w:ind w:firstLine="567"/>
        <w:jc w:val="both"/>
        <w:rPr>
          <w:b/>
          <w:sz w:val="28"/>
          <w:szCs w:val="28"/>
        </w:rPr>
      </w:pPr>
    </w:p>
    <w:p w14:paraId="0FE77462" w14:textId="77777777" w:rsidR="008605F6" w:rsidRDefault="008605F6" w:rsidP="00A06206">
      <w:pPr>
        <w:spacing w:before="120"/>
        <w:ind w:firstLine="567"/>
        <w:jc w:val="both"/>
        <w:rPr>
          <w:b/>
          <w:sz w:val="28"/>
          <w:szCs w:val="28"/>
        </w:rPr>
      </w:pPr>
    </w:p>
    <w:p w14:paraId="3D689E61" w14:textId="77777777" w:rsidR="008605F6" w:rsidRDefault="008605F6" w:rsidP="00A06206">
      <w:pPr>
        <w:spacing w:before="120"/>
        <w:ind w:firstLine="567"/>
        <w:jc w:val="both"/>
        <w:rPr>
          <w:b/>
          <w:sz w:val="28"/>
          <w:szCs w:val="28"/>
        </w:rPr>
      </w:pPr>
    </w:p>
    <w:p w14:paraId="7190D3B7" w14:textId="77777777" w:rsidR="008605F6" w:rsidRDefault="008605F6" w:rsidP="00A06206">
      <w:pPr>
        <w:spacing w:before="120"/>
        <w:ind w:firstLine="567"/>
        <w:jc w:val="both"/>
        <w:rPr>
          <w:b/>
          <w:sz w:val="28"/>
          <w:szCs w:val="28"/>
        </w:rPr>
      </w:pPr>
    </w:p>
    <w:p w14:paraId="5C170392" w14:textId="77777777" w:rsidR="008605F6" w:rsidRDefault="008605F6" w:rsidP="00A06206">
      <w:pPr>
        <w:spacing w:before="120"/>
        <w:ind w:firstLine="567"/>
        <w:jc w:val="both"/>
        <w:rPr>
          <w:b/>
          <w:sz w:val="28"/>
          <w:szCs w:val="28"/>
        </w:rPr>
      </w:pPr>
    </w:p>
    <w:p w14:paraId="79F0EE0C" w14:textId="77777777" w:rsidR="008605F6" w:rsidRDefault="008605F6" w:rsidP="00A06206">
      <w:pPr>
        <w:spacing w:before="120"/>
        <w:ind w:firstLine="567"/>
        <w:jc w:val="both"/>
        <w:rPr>
          <w:b/>
          <w:sz w:val="28"/>
          <w:szCs w:val="28"/>
        </w:rPr>
      </w:pPr>
    </w:p>
    <w:p w14:paraId="2AE945C9" w14:textId="77777777" w:rsidR="008605F6" w:rsidRDefault="008605F6" w:rsidP="00A06206">
      <w:pPr>
        <w:spacing w:before="120"/>
        <w:ind w:firstLine="567"/>
        <w:jc w:val="both"/>
        <w:rPr>
          <w:b/>
          <w:sz w:val="28"/>
          <w:szCs w:val="28"/>
        </w:rPr>
      </w:pPr>
    </w:p>
    <w:p w14:paraId="5226FA93" w14:textId="77777777" w:rsidR="008605F6" w:rsidRDefault="008605F6" w:rsidP="00A06206">
      <w:pPr>
        <w:spacing w:before="120"/>
        <w:ind w:firstLine="567"/>
        <w:jc w:val="both"/>
        <w:rPr>
          <w:b/>
          <w:sz w:val="28"/>
          <w:szCs w:val="28"/>
        </w:rPr>
      </w:pPr>
    </w:p>
    <w:p w14:paraId="3C67A8FA" w14:textId="77777777" w:rsidR="008605F6" w:rsidRDefault="008605F6" w:rsidP="00A06206">
      <w:pPr>
        <w:spacing w:before="120"/>
        <w:ind w:firstLine="567"/>
        <w:jc w:val="both"/>
        <w:rPr>
          <w:b/>
          <w:sz w:val="28"/>
          <w:szCs w:val="28"/>
        </w:rPr>
      </w:pPr>
    </w:p>
    <w:p w14:paraId="6FCA54E9" w14:textId="77777777" w:rsidR="008605F6" w:rsidRPr="00A06206" w:rsidRDefault="008605F6" w:rsidP="00A06206">
      <w:pPr>
        <w:spacing w:before="120"/>
        <w:ind w:firstLine="567"/>
        <w:jc w:val="both"/>
        <w:rPr>
          <w:b/>
          <w:sz w:val="28"/>
          <w:szCs w:val="28"/>
        </w:rPr>
      </w:pPr>
    </w:p>
    <w:p w14:paraId="40286388" w14:textId="77777777" w:rsidR="00A06206" w:rsidRPr="00A06206" w:rsidRDefault="00A06206" w:rsidP="00A06206">
      <w:pPr>
        <w:spacing w:before="120"/>
        <w:ind w:firstLine="567"/>
        <w:jc w:val="both"/>
        <w:rPr>
          <w:b/>
          <w:sz w:val="28"/>
          <w:szCs w:val="28"/>
        </w:rPr>
      </w:pPr>
    </w:p>
    <w:p w14:paraId="687F4008" w14:textId="77777777" w:rsidR="008605F6" w:rsidRDefault="008605F6" w:rsidP="008605F6">
      <w:pPr>
        <w:spacing w:before="120"/>
        <w:jc w:val="both"/>
        <w:rPr>
          <w:b/>
          <w:sz w:val="28"/>
          <w:szCs w:val="28"/>
        </w:rPr>
      </w:pPr>
    </w:p>
    <w:p w14:paraId="74C854C2" w14:textId="77777777" w:rsidR="008605F6" w:rsidRPr="008605F6" w:rsidRDefault="008605F6" w:rsidP="008605F6">
      <w:pPr>
        <w:spacing w:before="120"/>
        <w:jc w:val="both"/>
        <w:rPr>
          <w:b/>
          <w:sz w:val="28"/>
          <w:szCs w:val="28"/>
        </w:rPr>
      </w:pPr>
    </w:p>
    <w:tbl>
      <w:tblPr>
        <w:tblStyle w:val="11"/>
        <w:tblW w:w="0" w:type="auto"/>
        <w:tblInd w:w="5778" w:type="dxa"/>
        <w:tblLook w:val="04A0" w:firstRow="1" w:lastRow="0" w:firstColumn="1" w:lastColumn="0" w:noHBand="0" w:noVBand="1"/>
      </w:tblPr>
      <w:tblGrid>
        <w:gridCol w:w="4287"/>
      </w:tblGrid>
      <w:tr w:rsidR="008605F6" w:rsidRPr="008605F6" w14:paraId="5C80F3C1" w14:textId="77777777" w:rsidTr="003041A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4689F39" w14:textId="77777777" w:rsidR="008605F6" w:rsidRPr="008605F6" w:rsidRDefault="008605F6" w:rsidP="008605F6">
            <w:pPr>
              <w:autoSpaceDE w:val="0"/>
              <w:jc w:val="right"/>
              <w:rPr>
                <w:bCs/>
              </w:rPr>
            </w:pPr>
            <w:r w:rsidRPr="008605F6">
              <w:rPr>
                <w:bCs/>
              </w:rPr>
              <w:t xml:space="preserve">Приложение </w:t>
            </w:r>
          </w:p>
          <w:p w14:paraId="7CB11436" w14:textId="77777777" w:rsidR="008605F6" w:rsidRPr="008605F6" w:rsidRDefault="008605F6" w:rsidP="008605F6">
            <w:pPr>
              <w:autoSpaceDE w:val="0"/>
              <w:jc w:val="right"/>
              <w:rPr>
                <w:bCs/>
              </w:rPr>
            </w:pPr>
            <w:r w:rsidRPr="008605F6">
              <w:rPr>
                <w:bCs/>
              </w:rPr>
              <w:t>к постановлению администрации</w:t>
            </w:r>
          </w:p>
          <w:p w14:paraId="306158E6" w14:textId="77777777" w:rsidR="008605F6" w:rsidRPr="008605F6" w:rsidRDefault="008605F6" w:rsidP="008605F6">
            <w:pPr>
              <w:autoSpaceDE w:val="0"/>
              <w:jc w:val="right"/>
              <w:rPr>
                <w:bCs/>
              </w:rPr>
            </w:pPr>
            <w:r w:rsidRPr="008605F6">
              <w:rPr>
                <w:bCs/>
              </w:rPr>
              <w:t>муниципального образования</w:t>
            </w:r>
          </w:p>
          <w:p w14:paraId="219C3E02" w14:textId="77777777" w:rsidR="008605F6" w:rsidRPr="008605F6" w:rsidRDefault="008605F6" w:rsidP="008605F6">
            <w:pPr>
              <w:autoSpaceDE w:val="0"/>
              <w:jc w:val="right"/>
              <w:rPr>
                <w:bCs/>
              </w:rPr>
            </w:pPr>
            <w:r w:rsidRPr="008605F6">
              <w:rPr>
                <w:bCs/>
              </w:rPr>
              <w:t xml:space="preserve">«Муринское городское поселение» </w:t>
            </w:r>
          </w:p>
          <w:p w14:paraId="02038D06" w14:textId="77777777" w:rsidR="008605F6" w:rsidRPr="008605F6" w:rsidRDefault="008605F6" w:rsidP="008605F6">
            <w:pPr>
              <w:autoSpaceDE w:val="0"/>
              <w:jc w:val="right"/>
              <w:rPr>
                <w:bCs/>
              </w:rPr>
            </w:pPr>
            <w:r w:rsidRPr="008605F6">
              <w:rPr>
                <w:bCs/>
              </w:rPr>
              <w:t xml:space="preserve">Всеволожского муниципального района </w:t>
            </w:r>
          </w:p>
          <w:p w14:paraId="5D45DECB" w14:textId="77777777" w:rsidR="008605F6" w:rsidRPr="008605F6" w:rsidRDefault="008605F6" w:rsidP="008605F6">
            <w:pPr>
              <w:autoSpaceDE w:val="0"/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 w:rsidRPr="008605F6">
              <w:rPr>
                <w:bCs/>
              </w:rPr>
              <w:t>Ленинградской области</w:t>
            </w:r>
          </w:p>
        </w:tc>
      </w:tr>
    </w:tbl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5"/>
        <w:gridCol w:w="1635"/>
        <w:gridCol w:w="565"/>
        <w:gridCol w:w="285"/>
        <w:gridCol w:w="1442"/>
      </w:tblGrid>
      <w:tr w:rsidR="008605F6" w:rsidRPr="008605F6" w14:paraId="1B39F702" w14:textId="77777777" w:rsidTr="003041AF">
        <w:trPr>
          <w:jc w:val="right"/>
        </w:trPr>
        <w:tc>
          <w:tcPr>
            <w:tcW w:w="635" w:type="dxa"/>
            <w:shd w:val="clear" w:color="auto" w:fill="auto"/>
          </w:tcPr>
          <w:p w14:paraId="5A141412" w14:textId="77777777" w:rsidR="008605F6" w:rsidRPr="008605F6" w:rsidRDefault="008605F6" w:rsidP="008605F6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eastAsia="Calibri" w:cs="Lucida Sans"/>
                <w:bCs/>
                <w:kern w:val="3"/>
                <w:lang w:eastAsia="zh-CN" w:bidi="hi-IN"/>
              </w:rPr>
            </w:pPr>
            <w:r w:rsidRPr="008605F6">
              <w:rPr>
                <w:rFonts w:eastAsia="Calibri" w:cs="Lucida Sans"/>
                <w:bCs/>
                <w:kern w:val="3"/>
                <w:lang w:eastAsia="zh-CN" w:bidi="hi-IN"/>
              </w:rPr>
              <w:t>от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4F52D207" w14:textId="77777777" w:rsidR="008605F6" w:rsidRPr="008605F6" w:rsidRDefault="00CF120A" w:rsidP="008605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Calibri" w:cs="Lucida Sans"/>
                <w:bCs/>
                <w:kern w:val="3"/>
                <w:lang w:eastAsia="zh-CN" w:bidi="hi-IN"/>
              </w:rPr>
            </w:pPr>
            <w:r>
              <w:rPr>
                <w:rFonts w:eastAsia="Calibri" w:cs="Lucida Sans"/>
                <w:bCs/>
                <w:kern w:val="3"/>
                <w:lang w:eastAsia="zh-CN" w:bidi="hi-IN"/>
              </w:rPr>
              <w:t>31.01.</w:t>
            </w:r>
          </w:p>
        </w:tc>
        <w:tc>
          <w:tcPr>
            <w:tcW w:w="565" w:type="dxa"/>
            <w:shd w:val="clear" w:color="auto" w:fill="auto"/>
          </w:tcPr>
          <w:p w14:paraId="37502811" w14:textId="77777777" w:rsidR="008605F6" w:rsidRPr="008605F6" w:rsidRDefault="008605F6" w:rsidP="008605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Calibri" w:cs="Lucida Sans"/>
                <w:bCs/>
                <w:kern w:val="3"/>
                <w:lang w:eastAsia="zh-CN" w:bidi="hi-IN"/>
              </w:rPr>
            </w:pPr>
            <w:r w:rsidRPr="008605F6">
              <w:rPr>
                <w:rFonts w:eastAsia="Calibri" w:cs="Lucida Sans"/>
                <w:bCs/>
                <w:kern w:val="3"/>
                <w:lang w:eastAsia="zh-CN" w:bidi="hi-IN"/>
              </w:rPr>
              <w:t>2024</w:t>
            </w:r>
          </w:p>
        </w:tc>
        <w:tc>
          <w:tcPr>
            <w:tcW w:w="285" w:type="dxa"/>
            <w:shd w:val="clear" w:color="auto" w:fill="auto"/>
          </w:tcPr>
          <w:p w14:paraId="191DDFA2" w14:textId="77777777" w:rsidR="008605F6" w:rsidRPr="008605F6" w:rsidRDefault="008605F6" w:rsidP="008605F6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eastAsia="Calibri" w:cs="Lucida Sans"/>
                <w:bCs/>
                <w:kern w:val="3"/>
                <w:lang w:eastAsia="zh-CN" w:bidi="hi-IN"/>
              </w:rPr>
            </w:pPr>
            <w:r w:rsidRPr="008605F6">
              <w:rPr>
                <w:rFonts w:eastAsia="Calibri" w:cs="Lucida Sans"/>
                <w:bCs/>
                <w:kern w:val="3"/>
                <w:lang w:eastAsia="zh-CN" w:bidi="hi-IN"/>
              </w:rPr>
              <w:t>№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14:paraId="2A18F9F5" w14:textId="77777777" w:rsidR="008605F6" w:rsidRPr="008605F6" w:rsidRDefault="00CF120A" w:rsidP="008605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Calibri" w:cs="Lucida Sans"/>
                <w:bCs/>
                <w:kern w:val="3"/>
                <w:lang w:eastAsia="zh-CN" w:bidi="hi-IN"/>
              </w:rPr>
            </w:pPr>
            <w:r>
              <w:rPr>
                <w:rFonts w:eastAsia="Calibri" w:cs="Lucida Sans"/>
                <w:bCs/>
                <w:kern w:val="3"/>
                <w:lang w:eastAsia="zh-CN" w:bidi="hi-IN"/>
              </w:rPr>
              <w:t>36</w:t>
            </w:r>
          </w:p>
        </w:tc>
      </w:tr>
    </w:tbl>
    <w:p w14:paraId="19C5DAC0" w14:textId="77777777" w:rsidR="008605F6" w:rsidRPr="008605F6" w:rsidRDefault="008605F6" w:rsidP="008605F6">
      <w:pPr>
        <w:widowControl w:val="0"/>
        <w:autoSpaceDE w:val="0"/>
        <w:autoSpaceDN w:val="0"/>
        <w:jc w:val="center"/>
        <w:rPr>
          <w:rFonts w:eastAsia="Calibri"/>
          <w:b/>
          <w:szCs w:val="28"/>
          <w:lang w:eastAsia="en-US"/>
        </w:rPr>
      </w:pPr>
    </w:p>
    <w:p w14:paraId="5665B51D" w14:textId="77777777" w:rsidR="00A06206" w:rsidRPr="00A06206" w:rsidRDefault="00A06206" w:rsidP="00A06206">
      <w:pPr>
        <w:spacing w:before="120"/>
        <w:ind w:firstLine="567"/>
        <w:jc w:val="both"/>
        <w:rPr>
          <w:b/>
          <w:sz w:val="28"/>
          <w:szCs w:val="28"/>
        </w:rPr>
      </w:pPr>
    </w:p>
    <w:p w14:paraId="16E210AD" w14:textId="77777777" w:rsidR="007D7787" w:rsidRDefault="007D7787" w:rsidP="007D7787">
      <w:pPr>
        <w:jc w:val="center"/>
        <w:rPr>
          <w:bCs/>
          <w:sz w:val="28"/>
          <w:szCs w:val="28"/>
        </w:rPr>
      </w:pPr>
    </w:p>
    <w:p w14:paraId="79A668FA" w14:textId="77777777" w:rsidR="007D7787" w:rsidRPr="007D7787" w:rsidRDefault="007D7787" w:rsidP="007D7787">
      <w:pPr>
        <w:jc w:val="center"/>
        <w:rPr>
          <w:b/>
          <w:bCs/>
          <w:sz w:val="28"/>
          <w:szCs w:val="28"/>
        </w:rPr>
      </w:pPr>
      <w:r w:rsidRPr="007D7787">
        <w:rPr>
          <w:b/>
          <w:bCs/>
          <w:sz w:val="28"/>
          <w:szCs w:val="28"/>
        </w:rPr>
        <w:t>АДМИНИСТРАТИВНЫЙ РЕГЛАМЕНТ</w:t>
      </w:r>
    </w:p>
    <w:p w14:paraId="00163E81" w14:textId="77777777" w:rsidR="007D7787" w:rsidRPr="007D7787" w:rsidRDefault="00067AEC" w:rsidP="007D7787">
      <w:pPr>
        <w:jc w:val="center"/>
        <w:rPr>
          <w:b/>
          <w:bCs/>
          <w:sz w:val="28"/>
          <w:szCs w:val="28"/>
        </w:rPr>
      </w:pPr>
      <w:bookmarkStart w:id="0" w:name="sub_1001"/>
      <w:r w:rsidRPr="00067AEC">
        <w:rPr>
          <w:b/>
          <w:bCs/>
          <w:sz w:val="28"/>
          <w:szCs w:val="28"/>
        </w:rPr>
        <w:t xml:space="preserve">по предоставлению администрацией муниципального образования «Муринское городское поселение» Всеволожского муниципального района Ленинградской области муниципальной услуги </w:t>
      </w:r>
      <w:r w:rsidR="007D7787" w:rsidRPr="007D7787">
        <w:rPr>
          <w:b/>
          <w:bCs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14:paraId="70687BC1" w14:textId="77777777" w:rsidR="007D7787" w:rsidRDefault="007D7787" w:rsidP="007D7787">
      <w:pPr>
        <w:jc w:val="center"/>
        <w:rPr>
          <w:b/>
          <w:bCs/>
          <w:sz w:val="28"/>
          <w:szCs w:val="28"/>
        </w:rPr>
      </w:pPr>
    </w:p>
    <w:p w14:paraId="73609159" w14:textId="77777777" w:rsidR="00C01222" w:rsidRPr="001C7391" w:rsidRDefault="00C01222" w:rsidP="007D7787">
      <w:pPr>
        <w:jc w:val="center"/>
        <w:rPr>
          <w:b/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14:paraId="5AB50315" w14:textId="77777777"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44314A" w14:textId="77777777"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14:paraId="6C23DCF7" w14:textId="77777777"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14:paraId="36E0DDF3" w14:textId="77777777"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14:paraId="6BAF949B" w14:textId="77777777"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14:paraId="49E4FCA3" w14:textId="77777777"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14:paraId="70BCDCA4" w14:textId="77777777"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14:paraId="18698135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14:paraId="228E8B06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14:paraId="51782491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14:paraId="091FC225" w14:textId="77777777"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14:paraId="2267B566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14:paraId="7FA6C71E" w14:textId="77777777"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14:paraId="3C31CB86" w14:textId="77777777"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</w:t>
      </w:r>
      <w:r w:rsidR="00EE0345" w:rsidRPr="00EE0345">
        <w:rPr>
          <w:rFonts w:eastAsia="Calibri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</w:t>
      </w:r>
      <w:r w:rsidRPr="0005578C">
        <w:rPr>
          <w:rFonts w:eastAsia="Calibri"/>
          <w:sz w:val="28"/>
          <w:szCs w:val="28"/>
        </w:rPr>
        <w:lastRenderedPageBreak/>
        <w:t xml:space="preserve">муниципальных услуг, </w:t>
      </w:r>
      <w:r w:rsidRPr="0005578C">
        <w:rPr>
          <w:sz w:val="28"/>
          <w:szCs w:val="28"/>
        </w:rPr>
        <w:t xml:space="preserve">графиках </w:t>
      </w:r>
      <w:proofErr w:type="gramStart"/>
      <w:r w:rsidRPr="0005578C">
        <w:rPr>
          <w:sz w:val="28"/>
          <w:szCs w:val="28"/>
        </w:rPr>
        <w:t>работы,  контактных</w:t>
      </w:r>
      <w:proofErr w:type="gramEnd"/>
      <w:r w:rsidRPr="0005578C">
        <w:rPr>
          <w:sz w:val="28"/>
          <w:szCs w:val="28"/>
        </w:rPr>
        <w:t xml:space="preserve">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14:paraId="5D59B6CF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</w:t>
      </w:r>
      <w:proofErr w:type="gramStart"/>
      <w:r w:rsidRPr="0005578C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  <w:r w:rsidRPr="0005578C">
        <w:rPr>
          <w:rFonts w:ascii="Times New Roman" w:hAnsi="Times New Roman"/>
          <w:sz w:val="28"/>
          <w:szCs w:val="28"/>
        </w:rPr>
        <w:t xml:space="preserve">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14:paraId="55C708F3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4FAF45BE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12136058" w14:textId="77777777" w:rsidR="006E7BC4" w:rsidRPr="003E1EB2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345">
        <w:rPr>
          <w:rFonts w:ascii="Times New Roman" w:hAnsi="Times New Roman"/>
          <w:sz w:val="28"/>
          <w:szCs w:val="28"/>
        </w:rPr>
        <w:t xml:space="preserve">- </w:t>
      </w:r>
      <w:r w:rsidR="006E7BC4" w:rsidRPr="00EE0345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r w:rsidRPr="00EE0345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E7BC4" w:rsidRPr="00EE0345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EE0345">
        <w:rPr>
          <w:rFonts w:ascii="Times New Roman" w:hAnsi="Times New Roman"/>
          <w:sz w:val="28"/>
          <w:szCs w:val="28"/>
        </w:rPr>
        <w:t>.</w:t>
      </w:r>
    </w:p>
    <w:p w14:paraId="0C63CD0A" w14:textId="77777777"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6BBDAD88" w14:textId="77777777"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B71D62" w14:textId="77777777"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14:paraId="19EF36DC" w14:textId="77777777"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14:paraId="09184BE0" w14:textId="77777777"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14:paraId="04237B76" w14:textId="77777777"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14:paraId="6044225A" w14:textId="77777777" w:rsidR="009E5282" w:rsidRPr="002743A7" w:rsidRDefault="00C62DC1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2.2. Муниципальную услугу предоставляет:</w:t>
      </w:r>
    </w:p>
    <w:p w14:paraId="30E6B149" w14:textId="77777777" w:rsidR="009E5282" w:rsidRPr="002743A7" w:rsidRDefault="009E5282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Администрация </w:t>
      </w:r>
      <w:r w:rsidR="00EE0345" w:rsidRPr="00EE0345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EE0345" w:rsidRPr="00EE0345">
        <w:rPr>
          <w:rFonts w:eastAsia="Calibri"/>
          <w:sz w:val="28"/>
          <w:szCs w:val="28"/>
        </w:rPr>
        <w:t xml:space="preserve"> </w:t>
      </w:r>
      <w:r w:rsidR="001F2D6D" w:rsidRPr="002743A7">
        <w:rPr>
          <w:rFonts w:eastAsia="Calibri"/>
          <w:sz w:val="28"/>
          <w:szCs w:val="28"/>
        </w:rPr>
        <w:t>(далее – администрация)</w:t>
      </w:r>
    </w:p>
    <w:p w14:paraId="1D2C0827" w14:textId="77777777"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14:paraId="3D417059" w14:textId="77777777"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  <w:r w:rsidRPr="002743A7">
        <w:rPr>
          <w:sz w:val="28"/>
          <w:szCs w:val="28"/>
        </w:rPr>
        <w:t xml:space="preserve"> </w:t>
      </w:r>
    </w:p>
    <w:p w14:paraId="127FD84F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 xml:space="preserve">В приеме документов и выдаче результата по предоставлению муниципальной услуги также </w:t>
      </w:r>
      <w:proofErr w:type="gramStart"/>
      <w:r w:rsidRPr="00B03841">
        <w:rPr>
          <w:sz w:val="28"/>
          <w:szCs w:val="28"/>
        </w:rPr>
        <w:t>участвует  ГБУ</w:t>
      </w:r>
      <w:proofErr w:type="gramEnd"/>
      <w:r w:rsidRPr="00B03841">
        <w:rPr>
          <w:sz w:val="28"/>
          <w:szCs w:val="28"/>
        </w:rPr>
        <w:t xml:space="preserve"> ЛО «МФЦ».</w:t>
      </w:r>
    </w:p>
    <w:p w14:paraId="4D99F73C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26AE9CE7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14:paraId="13C6172C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14:paraId="3173B0E0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14:paraId="3E555C90" w14:textId="77777777" w:rsidR="006E7BC4" w:rsidRPr="00EE0345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345">
        <w:rPr>
          <w:sz w:val="28"/>
          <w:szCs w:val="28"/>
        </w:rPr>
        <w:t>2) без личной явки:</w:t>
      </w:r>
    </w:p>
    <w:p w14:paraId="6BCCDC52" w14:textId="77777777" w:rsidR="006E7BC4" w:rsidRPr="003E1EB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345">
        <w:rPr>
          <w:sz w:val="28"/>
          <w:szCs w:val="28"/>
        </w:rPr>
        <w:t>- в электронной форме через личный кабинет заявителя на ЕПГУ;</w:t>
      </w:r>
    </w:p>
    <w:p w14:paraId="2D2D3817" w14:textId="77777777"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EB2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E1EB2">
        <w:rPr>
          <w:sz w:val="28"/>
          <w:szCs w:val="28"/>
        </w:rPr>
        <w:br/>
        <w:t xml:space="preserve">о </w:t>
      </w:r>
      <w:r w:rsidRPr="00A47AA2">
        <w:rPr>
          <w:sz w:val="28"/>
          <w:szCs w:val="28"/>
        </w:rPr>
        <w:t>предоставлении муниципальной услуги следующими способами:</w:t>
      </w:r>
    </w:p>
    <w:p w14:paraId="3ACD9F66" w14:textId="77777777"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1) посредством ЕПГУ – в администрацию, в ГБУ ЛО «МФЦ» </w:t>
      </w:r>
      <w:r w:rsidRPr="00A47AA2">
        <w:rPr>
          <w:sz w:val="28"/>
          <w:szCs w:val="28"/>
        </w:rPr>
        <w:br/>
        <w:t>(при технической реализации);</w:t>
      </w:r>
    </w:p>
    <w:p w14:paraId="7D68EC1C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2) по телефону – администрации</w:t>
      </w:r>
      <w:r w:rsidRPr="00B03841">
        <w:rPr>
          <w:sz w:val="28"/>
          <w:szCs w:val="28"/>
        </w:rPr>
        <w:t>, ГБУ ЛО «МФЦ»;</w:t>
      </w:r>
    </w:p>
    <w:p w14:paraId="3D36E921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14:paraId="7E9A73AC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065481C7" w14:textId="77777777" w:rsidR="00643ECB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r w:rsidR="00E0357E" w:rsidRPr="00E0357E">
        <w:rPr>
          <w:sz w:val="28"/>
          <w:szCs w:val="28"/>
        </w:rPr>
        <w:t xml:space="preserve">В целях предоставления </w:t>
      </w:r>
      <w:r w:rsidR="003F3504">
        <w:rPr>
          <w:sz w:val="28"/>
          <w:szCs w:val="28"/>
        </w:rPr>
        <w:t>муниципальной</w:t>
      </w:r>
      <w:r w:rsidR="00E0357E" w:rsidRPr="00E0357E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 w:rsidR="00E0357E" w:rsidRPr="00E0357E">
        <w:rPr>
          <w:sz w:val="28"/>
          <w:szCs w:val="28"/>
        </w:rPr>
        <w:lastRenderedPageBreak/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</w:t>
      </w:r>
      <w:r w:rsidR="00E0357E" w:rsidRPr="00EE0345">
        <w:rPr>
          <w:sz w:val="28"/>
          <w:szCs w:val="28"/>
        </w:rPr>
        <w:t>частях 10 и 11 статьи 7 Федерального закона от 27.07.2010 N 210-ФЗ "Об организации предоставления государственных и муниципальных услуг".</w:t>
      </w:r>
    </w:p>
    <w:p w14:paraId="73035F2B" w14:textId="77777777"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6366F772" w14:textId="77777777"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14:paraId="002FAFF4" w14:textId="77777777"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407DC775" w14:textId="77777777"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14:paraId="3459A69A" w14:textId="77777777"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14:paraId="6E5934AA" w14:textId="77777777"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14:paraId="6F464BFA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14:paraId="76DD9726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14:paraId="2DFC8B36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14:paraId="4C755A94" w14:textId="77777777" w:rsidR="00AB4D93" w:rsidRPr="0078217F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>2) без личной явки:</w:t>
      </w:r>
    </w:p>
    <w:p w14:paraId="4D20AFF0" w14:textId="77777777" w:rsidR="00AB4D93" w:rsidRPr="0078217F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>на адрес электронной почты;</w:t>
      </w:r>
    </w:p>
    <w:p w14:paraId="7A0A71A9" w14:textId="77777777" w:rsidR="00AB4D93" w:rsidRPr="003E1EB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78217F">
        <w:rPr>
          <w:sz w:val="28"/>
          <w:szCs w:val="28"/>
        </w:rPr>
        <w:t>ЕПГУ.</w:t>
      </w:r>
    </w:p>
    <w:p w14:paraId="7DB75AAD" w14:textId="77777777" w:rsidR="00AB4D93" w:rsidRPr="00A47AA2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</w:t>
      </w:r>
      <w:r w:rsidRPr="00A47AA2">
        <w:rPr>
          <w:sz w:val="28"/>
          <w:szCs w:val="28"/>
        </w:rPr>
        <w:t>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14:paraId="7E1E8978" w14:textId="77777777" w:rsidR="00AB4D93" w:rsidRPr="00A47AA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78217F">
        <w:rPr>
          <w:sz w:val="28"/>
          <w:szCs w:val="28"/>
        </w:rPr>
        <w:t>1</w:t>
      </w:r>
      <w:r w:rsidR="002743A7" w:rsidRPr="0078217F">
        <w:rPr>
          <w:sz w:val="28"/>
          <w:szCs w:val="28"/>
        </w:rPr>
        <w:t>5</w:t>
      </w:r>
      <w:r w:rsidRPr="0078217F">
        <w:rPr>
          <w:sz w:val="28"/>
          <w:szCs w:val="28"/>
        </w:rPr>
        <w:t xml:space="preserve"> рабочих дней</w:t>
      </w:r>
      <w:r w:rsidR="00316A83" w:rsidRPr="0078217F">
        <w:rPr>
          <w:sz w:val="28"/>
          <w:szCs w:val="28"/>
        </w:rPr>
        <w:t xml:space="preserve"> с</w:t>
      </w:r>
      <w:r w:rsidRPr="0078217F">
        <w:rPr>
          <w:sz w:val="28"/>
          <w:szCs w:val="28"/>
        </w:rPr>
        <w:t xml:space="preserve"> даты</w:t>
      </w:r>
      <w:r w:rsidRPr="00A47AA2">
        <w:rPr>
          <w:sz w:val="28"/>
          <w:szCs w:val="28"/>
        </w:rPr>
        <w:t xml:space="preserve"> поступления (регистрации) заявления в администрацию.</w:t>
      </w:r>
    </w:p>
    <w:p w14:paraId="748CACB6" w14:textId="77777777" w:rsidR="00AB4D93" w:rsidRPr="00A47AA2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A47AA2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14:paraId="53CAC684" w14:textId="77777777"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A2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A47AA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47AA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D0334D">
        <w:rPr>
          <w:rFonts w:ascii="Times New Roman" w:hAnsi="Times New Roman" w:cs="Times New Roman"/>
          <w:sz w:val="28"/>
          <w:szCs w:val="28"/>
        </w:rPr>
        <w:t xml:space="preserve">от 29.12.2004 № 188-ФЗ; </w:t>
      </w:r>
    </w:p>
    <w:p w14:paraId="252E8E4C" w14:textId="77777777"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14:paraId="0615B302" w14:textId="77777777"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14:paraId="09810C73" w14:textId="77777777" w:rsidR="00487E83" w:rsidRPr="002743A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lastRenderedPageBreak/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 w:rsidR="002743A7"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2743A7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14:paraId="36C75E83" w14:textId="77777777" w:rsidR="00364C63" w:rsidRPr="002743A7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 xml:space="preserve">Решение Совета депутатов об утверждении перечня </w:t>
      </w:r>
      <w:proofErr w:type="gramStart"/>
      <w:r w:rsidRPr="002743A7">
        <w:rPr>
          <w:rFonts w:ascii="Times New Roman" w:hAnsi="Times New Roman"/>
          <w:sz w:val="28"/>
          <w:szCs w:val="28"/>
        </w:rPr>
        <w:t>услуг,  которые</w:t>
      </w:r>
      <w:proofErr w:type="gramEnd"/>
      <w:r w:rsidRPr="002743A7">
        <w:rPr>
          <w:rFonts w:ascii="Times New Roman" w:hAnsi="Times New Roman"/>
          <w:sz w:val="28"/>
          <w:szCs w:val="28"/>
        </w:rPr>
        <w:t xml:space="preserve">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14:paraId="19818D0D" w14:textId="77777777"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14:paraId="1A0CEDD0" w14:textId="77777777"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 xml:space="preserve">предоставлении муниципальной </w:t>
      </w:r>
      <w:proofErr w:type="gramStart"/>
      <w:r w:rsidR="00692ED4" w:rsidRPr="00C94137">
        <w:rPr>
          <w:sz w:val="28"/>
          <w:szCs w:val="28"/>
        </w:rPr>
        <w:t>услуги</w:t>
      </w:r>
      <w:r w:rsidR="00F90D18" w:rsidRPr="00C94137">
        <w:rPr>
          <w:sz w:val="28"/>
          <w:szCs w:val="28"/>
        </w:rPr>
        <w:t xml:space="preserve">  по</w:t>
      </w:r>
      <w:proofErr w:type="gramEnd"/>
      <w:r w:rsidR="00F90D18" w:rsidRPr="00C94137">
        <w:rPr>
          <w:sz w:val="28"/>
          <w:szCs w:val="28"/>
        </w:rPr>
        <w:t xml:space="preserve">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14:paraId="7D0BFFFA" w14:textId="77777777" w:rsidR="008046A3" w:rsidRPr="002743A7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43A7">
        <w:rPr>
          <w:bCs/>
          <w:color w:val="1F497D" w:themeColor="text2"/>
          <w:sz w:val="28"/>
          <w:szCs w:val="28"/>
        </w:rPr>
        <w:t>2</w:t>
      </w:r>
      <w:r w:rsidR="008046A3" w:rsidRPr="002743A7">
        <w:rPr>
          <w:bCs/>
          <w:color w:val="1F497D" w:themeColor="text2"/>
          <w:sz w:val="28"/>
          <w:szCs w:val="28"/>
        </w:rPr>
        <w:t xml:space="preserve">) </w:t>
      </w:r>
      <w:r w:rsidR="008046A3" w:rsidRPr="002743A7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743A7">
        <w:rPr>
          <w:bCs/>
          <w:sz w:val="28"/>
          <w:szCs w:val="28"/>
        </w:rPr>
        <w:t>услуги представителя Заявителя).</w:t>
      </w:r>
      <w:r w:rsidR="008046A3" w:rsidRPr="002743A7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743A7">
        <w:rPr>
          <w:bCs/>
          <w:sz w:val="28"/>
          <w:szCs w:val="28"/>
          <w:lang w:val="en-US"/>
        </w:rPr>
        <w:t>sig</w:t>
      </w:r>
      <w:r w:rsidR="008046A3" w:rsidRPr="002743A7">
        <w:rPr>
          <w:bCs/>
          <w:sz w:val="28"/>
          <w:szCs w:val="28"/>
        </w:rPr>
        <w:t>3.</w:t>
      </w:r>
    </w:p>
    <w:p w14:paraId="50681B98" w14:textId="77777777" w:rsidR="00B123B3" w:rsidRPr="002743A7" w:rsidRDefault="002743A7" w:rsidP="00B123B3">
      <w:pPr>
        <w:ind w:firstLine="540"/>
        <w:jc w:val="both"/>
        <w:rPr>
          <w:sz w:val="28"/>
          <w:szCs w:val="28"/>
        </w:rPr>
      </w:pPr>
      <w:r w:rsidRPr="002743A7">
        <w:rPr>
          <w:color w:val="1F497D" w:themeColor="text2"/>
          <w:sz w:val="28"/>
          <w:szCs w:val="28"/>
        </w:rPr>
        <w:t>3</w:t>
      </w:r>
      <w:r w:rsidR="007F5559" w:rsidRPr="002743A7">
        <w:rPr>
          <w:color w:val="1F497D" w:themeColor="text2"/>
          <w:sz w:val="28"/>
          <w:szCs w:val="28"/>
        </w:rPr>
        <w:t>)</w:t>
      </w:r>
      <w:r w:rsidR="007F5559" w:rsidRPr="002743A7">
        <w:rPr>
          <w:sz w:val="28"/>
          <w:szCs w:val="28"/>
        </w:rPr>
        <w:t xml:space="preserve"> </w:t>
      </w:r>
      <w:r w:rsidR="004363BC" w:rsidRPr="000708D7">
        <w:rPr>
          <w:sz w:val="28"/>
          <w:szCs w:val="28"/>
        </w:rPr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0708D7">
        <w:rPr>
          <w:sz w:val="28"/>
          <w:szCs w:val="28"/>
        </w:rPr>
        <w:t>;</w:t>
      </w:r>
      <w:r w:rsidR="00B123B3" w:rsidRPr="002743A7">
        <w:rPr>
          <w:sz w:val="28"/>
          <w:szCs w:val="28"/>
        </w:rPr>
        <w:t xml:space="preserve"> </w:t>
      </w:r>
    </w:p>
    <w:p w14:paraId="44F78723" w14:textId="77777777"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217F">
        <w:rPr>
          <w:bCs/>
          <w:sz w:val="28"/>
          <w:szCs w:val="28"/>
        </w:rPr>
        <w:t>4</w:t>
      </w:r>
      <w:r w:rsidR="000679D3" w:rsidRPr="0078217F">
        <w:rPr>
          <w:bCs/>
          <w:sz w:val="28"/>
          <w:szCs w:val="28"/>
        </w:rPr>
        <w:t xml:space="preserve">) </w:t>
      </w:r>
      <w:r w:rsidRPr="0078217F">
        <w:rPr>
          <w:bCs/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78217F">
        <w:rPr>
          <w:bCs/>
          <w:sz w:val="28"/>
          <w:szCs w:val="28"/>
        </w:rPr>
        <w:t>ГОСТ Р 21.001-2021</w:t>
      </w:r>
      <w:r w:rsidRPr="0078217F">
        <w:rPr>
          <w:bCs/>
          <w:sz w:val="28"/>
          <w:szCs w:val="28"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78217F">
        <w:rPr>
          <w:bCs/>
          <w:sz w:val="28"/>
          <w:szCs w:val="28"/>
        </w:rPr>
        <w:t>ировщиком), имеющим членство в саморегулируемой организации</w:t>
      </w:r>
      <w:r w:rsidRPr="0078217F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78217F">
        <w:rPr>
          <w:bCs/>
          <w:sz w:val="28"/>
          <w:szCs w:val="28"/>
        </w:rPr>
        <w:t>учитывать</w:t>
      </w:r>
      <w:r w:rsidRPr="0078217F">
        <w:rPr>
          <w:bCs/>
          <w:sz w:val="28"/>
          <w:szCs w:val="28"/>
        </w:rPr>
        <w:t xml:space="preserve">  Постановление Правительства РФ от 16.02.2008 N 87 "О составе разделов проектной документации и требованиях к их содержанию");</w:t>
      </w:r>
    </w:p>
    <w:p w14:paraId="67081949" w14:textId="77777777"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5</w:t>
      </w:r>
      <w:r w:rsidR="000679D3" w:rsidRPr="00A47AA2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3CBF01FA" w14:textId="77777777" w:rsidR="000679D3" w:rsidRPr="007B0C4B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6</w:t>
      </w:r>
      <w:r w:rsidR="000679D3" w:rsidRPr="00A47AA2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A47AA2">
        <w:rPr>
          <w:sz w:val="28"/>
          <w:szCs w:val="28"/>
        </w:rPr>
        <w:t xml:space="preserve"> по форме </w:t>
      </w:r>
      <w:r w:rsidR="00A218C5">
        <w:rPr>
          <w:sz w:val="28"/>
          <w:szCs w:val="28"/>
        </w:rPr>
        <w:t>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14:paraId="06BBA259" w14:textId="77777777"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</w:t>
      </w:r>
      <w:r w:rsidR="00B85904" w:rsidRPr="0050658C">
        <w:rPr>
          <w:sz w:val="28"/>
          <w:szCs w:val="28"/>
        </w:rPr>
        <w:lastRenderedPageBreak/>
        <w:t xml:space="preserve">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14:paraId="674FF198" w14:textId="77777777"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>для предоставления муниципальной услуги з</w:t>
      </w:r>
      <w:r w:rsidR="006B7956">
        <w:rPr>
          <w:sz w:val="28"/>
          <w:szCs w:val="28"/>
        </w:rPr>
        <w:t xml:space="preserve">апрашивает следующие документы, </w:t>
      </w:r>
      <w:r w:rsidRPr="0050658C">
        <w:rPr>
          <w:sz w:val="28"/>
          <w:szCs w:val="28"/>
        </w:rPr>
        <w:t xml:space="preserve">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14:paraId="00F43614" w14:textId="77777777"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14:paraId="33CB5949" w14:textId="77777777" w:rsidR="007F5559" w:rsidRPr="002743A7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</w:t>
      </w:r>
      <w:r w:rsidR="003330E2" w:rsidRPr="002743A7">
        <w:rPr>
          <w:sz w:val="28"/>
          <w:szCs w:val="28"/>
        </w:rPr>
        <w:t xml:space="preserve">переводимое помещение является жилым, технический </w:t>
      </w:r>
      <w:hyperlink r:id="rId11" w:history="1">
        <w:r w:rsidR="003330E2" w:rsidRPr="002743A7">
          <w:rPr>
            <w:sz w:val="28"/>
            <w:szCs w:val="28"/>
          </w:rPr>
          <w:t>паспорт</w:t>
        </w:r>
      </w:hyperlink>
      <w:r w:rsidR="003330E2" w:rsidRPr="002743A7">
        <w:rPr>
          <w:sz w:val="28"/>
          <w:szCs w:val="28"/>
        </w:rPr>
        <w:t xml:space="preserve"> такого помещения)</w:t>
      </w:r>
      <w:r w:rsidRPr="002743A7">
        <w:rPr>
          <w:sz w:val="28"/>
          <w:szCs w:val="28"/>
        </w:rPr>
        <w:t>;</w:t>
      </w:r>
    </w:p>
    <w:p w14:paraId="1B2D0BF5" w14:textId="77777777" w:rsidR="007F5559" w:rsidRPr="002743A7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3) поэтажный план дома, в котором </w:t>
      </w:r>
      <w:r w:rsidR="002743A7" w:rsidRPr="002743A7">
        <w:rPr>
          <w:sz w:val="28"/>
          <w:szCs w:val="28"/>
        </w:rPr>
        <w:t>находится переводимое помещение;</w:t>
      </w:r>
    </w:p>
    <w:p w14:paraId="2A306B18" w14:textId="77777777" w:rsidR="006B7956" w:rsidRPr="0078217F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14:paraId="1E893294" w14:textId="77777777" w:rsidR="006B7956" w:rsidRPr="0078217F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 xml:space="preserve">1) сведения о членстве </w:t>
      </w:r>
      <w:proofErr w:type="gramStart"/>
      <w:r w:rsidR="00A47AA2" w:rsidRPr="0078217F">
        <w:rPr>
          <w:bCs/>
          <w:sz w:val="28"/>
          <w:szCs w:val="28"/>
        </w:rPr>
        <w:t>специализированной  проектной</w:t>
      </w:r>
      <w:proofErr w:type="gramEnd"/>
      <w:r w:rsidR="00A47AA2" w:rsidRPr="0078217F">
        <w:rPr>
          <w:bCs/>
          <w:sz w:val="28"/>
          <w:szCs w:val="28"/>
        </w:rPr>
        <w:t xml:space="preserve"> организации или индивидуального предпринимателя (проектировщик</w:t>
      </w:r>
      <w:r w:rsidR="0060767C" w:rsidRPr="0078217F">
        <w:rPr>
          <w:bCs/>
          <w:sz w:val="28"/>
          <w:szCs w:val="28"/>
        </w:rPr>
        <w:t>а</w:t>
      </w:r>
      <w:r w:rsidR="00A47AA2" w:rsidRPr="0078217F">
        <w:rPr>
          <w:bCs/>
          <w:sz w:val="28"/>
          <w:szCs w:val="28"/>
        </w:rPr>
        <w:t>)</w:t>
      </w:r>
      <w:r w:rsidR="00A47AA2" w:rsidRPr="0078217F">
        <w:rPr>
          <w:sz w:val="28"/>
          <w:szCs w:val="28"/>
        </w:rPr>
        <w:t xml:space="preserve"> в саморегулируемой организации;</w:t>
      </w:r>
    </w:p>
    <w:p w14:paraId="1066121A" w14:textId="77777777" w:rsidR="006B7956" w:rsidRPr="006B7956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36D11F5D" w14:textId="77777777"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14:paraId="0FACFF8D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2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14:paraId="7AD48E66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14:paraId="4767D883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14:paraId="75EA045C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</w:t>
      </w:r>
      <w:r w:rsidR="0037048E">
        <w:rPr>
          <w:sz w:val="28"/>
          <w:szCs w:val="28"/>
        </w:rPr>
        <w:t xml:space="preserve"> </w:t>
      </w:r>
      <w:r w:rsidRPr="00C87F19">
        <w:rPr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</w:t>
      </w:r>
      <w:r w:rsidRPr="00C87F19">
        <w:rPr>
          <w:sz w:val="28"/>
          <w:szCs w:val="28"/>
        </w:rPr>
        <w:lastRenderedPageBreak/>
        <w:t xml:space="preserve">муниципальных услуг, за исключением документов, указанных в </w:t>
      </w:r>
      <w:hyperlink r:id="rId13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2DB63768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14:paraId="42785F88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14:paraId="1EF5BA93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54036EE5" w14:textId="77777777" w:rsidR="009B0249" w:rsidRPr="00F17E21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22C22AB3" w14:textId="77777777" w:rsidR="009B0249" w:rsidRPr="00F17E21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0DECD0E6" w14:textId="77777777" w:rsidR="00CB078C" w:rsidRPr="00A5620E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14:paraId="5116C00D" w14:textId="77777777" w:rsidR="004B39A0" w:rsidRPr="0078217F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 xml:space="preserve">2.8. </w:t>
      </w:r>
      <w:r w:rsidR="004B39A0" w:rsidRPr="0078217F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14:paraId="70D28AE9" w14:textId="77777777" w:rsidR="004B39A0" w:rsidRPr="0078217F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78217F">
        <w:rPr>
          <w:sz w:val="28"/>
          <w:szCs w:val="28"/>
        </w:rPr>
        <w:t>7</w:t>
      </w:r>
      <w:r w:rsidRPr="0078217F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14:paraId="582804D4" w14:textId="77777777" w:rsidR="004B39A0" w:rsidRPr="0078217F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lastRenderedPageBreak/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78217F">
        <w:rPr>
          <w:sz w:val="28"/>
          <w:szCs w:val="28"/>
        </w:rPr>
        <w:t xml:space="preserve">подготавливает проект </w:t>
      </w:r>
      <w:r w:rsidRPr="0078217F">
        <w:rPr>
          <w:sz w:val="28"/>
          <w:szCs w:val="28"/>
        </w:rPr>
        <w:t>уведомлени</w:t>
      </w:r>
      <w:r w:rsidR="003E1EB2" w:rsidRPr="0078217F">
        <w:rPr>
          <w:sz w:val="28"/>
          <w:szCs w:val="28"/>
        </w:rPr>
        <w:t>я</w:t>
      </w:r>
      <w:r w:rsidRPr="0078217F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78217F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</w:p>
    <w:p w14:paraId="124E2058" w14:textId="77777777" w:rsidR="004B39A0" w:rsidRPr="0078217F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 xml:space="preserve">Срок подготовки и направления заявителю уведомления не должен превышать </w:t>
      </w:r>
      <w:r w:rsidR="003E1EB2" w:rsidRPr="0078217F">
        <w:rPr>
          <w:sz w:val="28"/>
          <w:szCs w:val="28"/>
        </w:rPr>
        <w:t>1</w:t>
      </w:r>
      <w:r w:rsidRPr="0078217F">
        <w:rPr>
          <w:sz w:val="28"/>
          <w:szCs w:val="28"/>
        </w:rPr>
        <w:t xml:space="preserve"> рабоч</w:t>
      </w:r>
      <w:r w:rsidR="003E1EB2" w:rsidRPr="0078217F">
        <w:rPr>
          <w:sz w:val="28"/>
          <w:szCs w:val="28"/>
        </w:rPr>
        <w:t>его</w:t>
      </w:r>
      <w:r w:rsidRPr="0078217F">
        <w:rPr>
          <w:sz w:val="28"/>
          <w:szCs w:val="28"/>
        </w:rPr>
        <w:t xml:space="preserve"> дн</w:t>
      </w:r>
      <w:r w:rsidR="003E1EB2" w:rsidRPr="0078217F">
        <w:rPr>
          <w:sz w:val="28"/>
          <w:szCs w:val="28"/>
        </w:rPr>
        <w:t>я</w:t>
      </w:r>
      <w:r w:rsidRPr="0078217F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14:paraId="5A3B95F3" w14:textId="77777777" w:rsidR="004B39A0" w:rsidRPr="0078217F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78217F">
        <w:rPr>
          <w:sz w:val="28"/>
          <w:szCs w:val="28"/>
        </w:rPr>
        <w:t>15</w:t>
      </w:r>
      <w:r w:rsidRPr="0078217F">
        <w:rPr>
          <w:sz w:val="28"/>
          <w:szCs w:val="28"/>
        </w:rPr>
        <w:t xml:space="preserve"> календарных дней.</w:t>
      </w:r>
    </w:p>
    <w:p w14:paraId="3AF47E25" w14:textId="77777777" w:rsidR="003E1EB2" w:rsidRPr="0078217F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78217F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14:paraId="50981660" w14:textId="77777777" w:rsidR="004B39A0" w:rsidRPr="003E1EB2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78217F">
        <w:rPr>
          <w:sz w:val="28"/>
          <w:szCs w:val="28"/>
        </w:rPr>
        <w:t xml:space="preserve">административного </w:t>
      </w:r>
      <w:r w:rsidRPr="0078217F">
        <w:rPr>
          <w:sz w:val="28"/>
          <w:szCs w:val="28"/>
        </w:rPr>
        <w:t xml:space="preserve">регламента, со дня их поступления в </w:t>
      </w:r>
      <w:r w:rsidR="003E1EB2" w:rsidRPr="0078217F">
        <w:rPr>
          <w:sz w:val="28"/>
          <w:szCs w:val="28"/>
        </w:rPr>
        <w:t>администрацию</w:t>
      </w:r>
      <w:r w:rsidRPr="0078217F">
        <w:rPr>
          <w:sz w:val="28"/>
          <w:szCs w:val="28"/>
        </w:rPr>
        <w:t>.</w:t>
      </w:r>
    </w:p>
    <w:p w14:paraId="759F3EE8" w14:textId="77777777"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14:paraId="793D48E8" w14:textId="77777777" w:rsidR="00472A64" w:rsidRPr="0078217F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17F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78217F">
        <w:rPr>
          <w:rFonts w:ascii="Times New Roman" w:hAnsi="Times New Roman" w:cs="Times New Roman"/>
          <w:sz w:val="28"/>
          <w:szCs w:val="28"/>
        </w:rPr>
        <w:t xml:space="preserve">при приеме документов в ГБУ ЛО «МФЦ», </w:t>
      </w:r>
      <w:r w:rsidR="0079690D" w:rsidRPr="0078217F">
        <w:rPr>
          <w:rFonts w:ascii="Times New Roman" w:hAnsi="Times New Roman" w:cs="Times New Roman"/>
          <w:sz w:val="28"/>
          <w:szCs w:val="28"/>
        </w:rPr>
        <w:t>А</w:t>
      </w:r>
      <w:r w:rsidR="00472A64" w:rsidRPr="0078217F">
        <w:rPr>
          <w:rFonts w:ascii="Times New Roman" w:hAnsi="Times New Roman" w:cs="Times New Roman"/>
          <w:sz w:val="28"/>
          <w:szCs w:val="28"/>
        </w:rPr>
        <w:t>дминистраци</w:t>
      </w:r>
      <w:r w:rsidR="0079690D" w:rsidRPr="0078217F">
        <w:rPr>
          <w:rFonts w:ascii="Times New Roman" w:hAnsi="Times New Roman" w:cs="Times New Roman"/>
          <w:sz w:val="28"/>
          <w:szCs w:val="28"/>
        </w:rPr>
        <w:t>и,</w:t>
      </w:r>
      <w:r w:rsidR="00472A64" w:rsidRPr="0078217F">
        <w:rPr>
          <w:rFonts w:ascii="Times New Roman" w:hAnsi="Times New Roman" w:cs="Times New Roman"/>
          <w:sz w:val="28"/>
          <w:szCs w:val="28"/>
        </w:rPr>
        <w:t xml:space="preserve"> при поступлении заявления через ЕПГУ:</w:t>
      </w:r>
    </w:p>
    <w:p w14:paraId="3F22EB96" w14:textId="77777777" w:rsidR="00472A64" w:rsidRPr="0078217F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78217F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14:paraId="39B4A459" w14:textId="77777777" w:rsidR="00472A64" w:rsidRPr="0078217F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78217F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6211AF6A" w14:textId="77777777" w:rsidR="00472A64" w:rsidRPr="0078217F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78217F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14:paraId="5B83617A" w14:textId="77777777" w:rsidR="00472A64" w:rsidRDefault="00472A64" w:rsidP="00472A64">
      <w:pPr>
        <w:ind w:firstLine="666"/>
        <w:jc w:val="both"/>
        <w:rPr>
          <w:sz w:val="28"/>
          <w:szCs w:val="28"/>
        </w:rPr>
      </w:pPr>
      <w:r w:rsidRPr="0078217F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</w:t>
      </w:r>
      <w:r>
        <w:rPr>
          <w:sz w:val="28"/>
          <w:szCs w:val="28"/>
        </w:rPr>
        <w:t>.</w:t>
      </w:r>
    </w:p>
    <w:p w14:paraId="5A3F7BB5" w14:textId="77777777" w:rsidR="007F5559" w:rsidRPr="00A93176" w:rsidRDefault="007F5559" w:rsidP="00472A64">
      <w:pPr>
        <w:ind w:firstLine="666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14:paraId="5079A84B" w14:textId="77777777"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14:paraId="663A2168" w14:textId="77777777"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CF714A" w:rsidRPr="00A93176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5F207CA7" w14:textId="77777777"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8217F">
          <w:rPr>
            <w:sz w:val="28"/>
            <w:szCs w:val="28"/>
          </w:rPr>
          <w:t>пунктом 2.6</w:t>
        </w:r>
      </w:hyperlink>
      <w:r w:rsidRPr="0078217F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 w:rsidRPr="0078217F">
        <w:rPr>
          <w:sz w:val="28"/>
          <w:szCs w:val="28"/>
        </w:rPr>
        <w:t xml:space="preserve">ию которых </w:t>
      </w:r>
      <w:r w:rsidRPr="0078217F">
        <w:rPr>
          <w:sz w:val="28"/>
          <w:szCs w:val="28"/>
        </w:rPr>
        <w:t>возложена на заявителя</w:t>
      </w:r>
      <w:r w:rsidR="00341A93" w:rsidRPr="0078217F">
        <w:rPr>
          <w:sz w:val="28"/>
          <w:szCs w:val="28"/>
        </w:rPr>
        <w:t>;</w:t>
      </w:r>
    </w:p>
    <w:p w14:paraId="7C5B05C1" w14:textId="77777777"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14:paraId="4AF8BD51" w14:textId="77777777"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lastRenderedPageBreak/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14:paraId="43839E2C" w14:textId="77777777"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14:paraId="2B57DE58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14:paraId="64F9A012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14:paraId="577EC507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14:paraId="35598C5D" w14:textId="77777777"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476A9810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5F587434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14:paraId="5F6ED94A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14:paraId="3A92C306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14:paraId="2B50A089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4F2B7C10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</w:t>
      </w:r>
      <w:proofErr w:type="gramStart"/>
      <w:r w:rsidRPr="00A93176">
        <w:rPr>
          <w:sz w:val="28"/>
          <w:szCs w:val="28"/>
        </w:rPr>
        <w:t>помещение;  перевод</w:t>
      </w:r>
      <w:proofErr w:type="gramEnd"/>
      <w:r w:rsidRPr="00A93176">
        <w:rPr>
          <w:sz w:val="28"/>
          <w:szCs w:val="28"/>
        </w:rPr>
        <w:t xml:space="preserve">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14:paraId="524358EA" w14:textId="77777777"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7CB6E072" w14:textId="77777777"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14:paraId="0ECD74A5" w14:textId="77777777"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7B00A1E6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14:paraId="624FEB17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14:paraId="2EFAB8FC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lastRenderedPageBreak/>
        <w:t>- при направлении запроса почтовой связью в администрацию - 1 рабочий день с даты поступления;</w:t>
      </w:r>
    </w:p>
    <w:p w14:paraId="6397570A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с даты поступления документов из ГБУ ЛО «МФЦ» </w:t>
      </w:r>
      <w:proofErr w:type="gramStart"/>
      <w:r w:rsidRPr="00C87F19">
        <w:rPr>
          <w:szCs w:val="28"/>
        </w:rPr>
        <w:t>в  администрацию</w:t>
      </w:r>
      <w:proofErr w:type="gramEnd"/>
      <w:r w:rsidRPr="00C87F19">
        <w:rPr>
          <w:szCs w:val="28"/>
        </w:rPr>
        <w:t>;</w:t>
      </w:r>
    </w:p>
    <w:p w14:paraId="3FF2FD04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в форме электронного документа посредством ЕПГУ</w:t>
      </w:r>
      <w:r w:rsidR="00C32C24">
        <w:rPr>
          <w:szCs w:val="28"/>
        </w:rPr>
        <w:t xml:space="preserve">) – 1 рабочий день </w:t>
      </w:r>
      <w:r w:rsidRPr="00C87F19">
        <w:rPr>
          <w:szCs w:val="28"/>
        </w:rPr>
        <w:t>с даты поступления.</w:t>
      </w:r>
    </w:p>
    <w:p w14:paraId="67E148E2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48B5FC6A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14:paraId="08A14115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>одного места) для парковки специальных автотран</w:t>
      </w:r>
      <w:r w:rsidR="0002280D" w:rsidRPr="00D53EB2">
        <w:rPr>
          <w:color w:val="000000" w:themeColor="text1"/>
          <w:sz w:val="28"/>
          <w:szCs w:val="28"/>
        </w:rPr>
        <w:t>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14:paraId="2D4A7C8D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1D98F05C" w14:textId="77777777"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</w:t>
      </w:r>
      <w:proofErr w:type="gramStart"/>
      <w:r w:rsidRPr="00F17E21">
        <w:rPr>
          <w:color w:val="000000" w:themeColor="text1"/>
          <w:sz w:val="28"/>
          <w:szCs w:val="28"/>
        </w:rPr>
        <w:t>наименование  администрации</w:t>
      </w:r>
      <w:proofErr w:type="gramEnd"/>
      <w:r w:rsidRPr="00F17E21">
        <w:rPr>
          <w:color w:val="000000" w:themeColor="text1"/>
          <w:sz w:val="28"/>
          <w:szCs w:val="28"/>
        </w:rPr>
        <w:t>,  а также информацию о режиме работы.</w:t>
      </w:r>
    </w:p>
    <w:p w14:paraId="0F49C9AC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1CCA9391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14:paraId="228BF17A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7. При необходимости работником ГБУ ЛО «МФЦ», </w:t>
      </w:r>
      <w:proofErr w:type="gramStart"/>
      <w:r w:rsidRPr="00C87F19">
        <w:rPr>
          <w:sz w:val="28"/>
          <w:szCs w:val="28"/>
        </w:rPr>
        <w:t>администрации  инвалиду</w:t>
      </w:r>
      <w:proofErr w:type="gramEnd"/>
      <w:r w:rsidRPr="00C87F19">
        <w:rPr>
          <w:sz w:val="28"/>
          <w:szCs w:val="28"/>
        </w:rPr>
        <w:t xml:space="preserve"> оказывается помощь в преодолении барьеров, мешающих получению ими услуг наравне с другими лицами.</w:t>
      </w:r>
    </w:p>
    <w:p w14:paraId="6DBB99F4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510E0E2A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14:paraId="23424A16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4120E5E4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262022A3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39DD93A4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0475DEE9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38F54C70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14:paraId="35823C94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14:paraId="605AD613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17D38EB7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14:paraId="2A16C6F7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;</w:t>
      </w:r>
    </w:p>
    <w:p w14:paraId="46DBCC52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793A306A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</w:t>
      </w:r>
      <w:proofErr w:type="gramStart"/>
      <w:r w:rsidRPr="00C87F19">
        <w:rPr>
          <w:sz w:val="28"/>
          <w:szCs w:val="28"/>
        </w:rPr>
        <w:t>ЕПГУ .</w:t>
      </w:r>
      <w:proofErr w:type="gramEnd"/>
    </w:p>
    <w:p w14:paraId="48604F6A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14:paraId="31D3678E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14:paraId="16388875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14:paraId="11D7AA20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14:paraId="19A65B41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14:paraId="1E0786FC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14:paraId="21D23822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14:paraId="18C027E0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существление не более одного обращения заявителя к должностным лицам </w:t>
      </w:r>
      <w:proofErr w:type="gramStart"/>
      <w:r w:rsidRPr="00C87F19">
        <w:rPr>
          <w:sz w:val="28"/>
          <w:szCs w:val="28"/>
        </w:rPr>
        <w:t>администрации  или</w:t>
      </w:r>
      <w:proofErr w:type="gramEnd"/>
      <w:r w:rsidRPr="00C87F19">
        <w:rPr>
          <w:sz w:val="28"/>
          <w:szCs w:val="28"/>
        </w:rPr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1EC686B5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412A886C" w14:textId="77777777"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14:paraId="17C079B1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14:paraId="4E0948B4" w14:textId="77777777"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5536ED38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3737504A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14:paraId="601003A4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14:paraId="6168A5D5" w14:textId="77777777"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14:paraId="06AED4DE" w14:textId="77777777"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14:paraId="7C28FF1E" w14:textId="77777777"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4BD02420" w14:textId="77777777"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14:paraId="0B06ADC7" w14:textId="77777777" w:rsidR="00D43C9E" w:rsidRPr="0037048E" w:rsidRDefault="00D43C9E" w:rsidP="00D43C9E">
      <w:pPr>
        <w:ind w:firstLine="540"/>
        <w:jc w:val="both"/>
        <w:rPr>
          <w:sz w:val="28"/>
          <w:szCs w:val="28"/>
        </w:rPr>
      </w:pPr>
      <w:r w:rsidRPr="0037048E">
        <w:rPr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 w:rsidRPr="0037048E">
        <w:rPr>
          <w:sz w:val="28"/>
          <w:szCs w:val="28"/>
        </w:rPr>
        <w:t>бования к порядку их выполнения.</w:t>
      </w:r>
    </w:p>
    <w:p w14:paraId="1A457014" w14:textId="77777777"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74E97F5C" w14:textId="77777777"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1) </w:t>
      </w:r>
      <w:r w:rsidR="00EB75F3" w:rsidRPr="00D53EB2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D53EB2">
        <w:rPr>
          <w:szCs w:val="28"/>
        </w:rPr>
        <w:t xml:space="preserve"> – </w:t>
      </w:r>
      <w:r w:rsidR="00B946DB" w:rsidRPr="00D53EB2">
        <w:rPr>
          <w:szCs w:val="28"/>
        </w:rPr>
        <w:t>1 рабочий день</w:t>
      </w:r>
      <w:r w:rsidR="0010632B" w:rsidRPr="00D53EB2">
        <w:rPr>
          <w:szCs w:val="28"/>
        </w:rPr>
        <w:t>;</w:t>
      </w:r>
    </w:p>
    <w:p w14:paraId="3CC7F34B" w14:textId="77777777" w:rsidR="00336229" w:rsidRPr="00D53EB2" w:rsidRDefault="000E2E0A" w:rsidP="00336229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2) </w:t>
      </w:r>
      <w:r w:rsidR="00EB75F3" w:rsidRPr="00D53EB2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78217F">
        <w:rPr>
          <w:szCs w:val="28"/>
        </w:rPr>
        <w:t xml:space="preserve">– </w:t>
      </w:r>
      <w:r w:rsidR="00D53EB2" w:rsidRPr="0078217F">
        <w:rPr>
          <w:szCs w:val="28"/>
        </w:rPr>
        <w:t>11</w:t>
      </w:r>
      <w:r w:rsidR="0010632B" w:rsidRPr="0078217F">
        <w:rPr>
          <w:szCs w:val="28"/>
        </w:rPr>
        <w:t xml:space="preserve"> рабочих дней;</w:t>
      </w:r>
    </w:p>
    <w:p w14:paraId="5DCD5C49" w14:textId="77777777"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3) </w:t>
      </w:r>
      <w:r w:rsidR="00300800" w:rsidRPr="00D53EB2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D53EB2">
        <w:rPr>
          <w:szCs w:val="28"/>
        </w:rPr>
        <w:t xml:space="preserve">– </w:t>
      </w:r>
      <w:r w:rsidR="00D53EB2" w:rsidRPr="0078217F">
        <w:rPr>
          <w:szCs w:val="28"/>
        </w:rPr>
        <w:t>2</w:t>
      </w:r>
      <w:r w:rsidR="002A7A3A" w:rsidRPr="0078217F">
        <w:rPr>
          <w:szCs w:val="28"/>
        </w:rPr>
        <w:t xml:space="preserve"> рабочи</w:t>
      </w:r>
      <w:r w:rsidR="00011A32" w:rsidRPr="0078217F">
        <w:rPr>
          <w:szCs w:val="28"/>
        </w:rPr>
        <w:t>х</w:t>
      </w:r>
      <w:r w:rsidR="00EB4BFE" w:rsidRPr="0078217F">
        <w:rPr>
          <w:szCs w:val="28"/>
        </w:rPr>
        <w:t xml:space="preserve"> д</w:t>
      </w:r>
      <w:r w:rsidR="00011A32" w:rsidRPr="0078217F">
        <w:rPr>
          <w:szCs w:val="28"/>
        </w:rPr>
        <w:t>ня;</w:t>
      </w:r>
    </w:p>
    <w:p w14:paraId="2A5A46C5" w14:textId="77777777"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4) </w:t>
      </w:r>
      <w:r w:rsidR="00300800" w:rsidRPr="00D53EB2">
        <w:rPr>
          <w:szCs w:val="28"/>
        </w:rPr>
        <w:t xml:space="preserve">Выдача результата предоставления муниципальной услуги </w:t>
      </w:r>
      <w:r w:rsidR="0010632B" w:rsidRPr="00D53EB2">
        <w:rPr>
          <w:szCs w:val="28"/>
        </w:rPr>
        <w:t xml:space="preserve">– </w:t>
      </w:r>
      <w:r w:rsidR="00DB34C8" w:rsidRPr="00D53EB2">
        <w:rPr>
          <w:szCs w:val="28"/>
        </w:rPr>
        <w:t>1</w:t>
      </w:r>
      <w:r w:rsidR="0010632B" w:rsidRPr="00D53EB2">
        <w:rPr>
          <w:szCs w:val="28"/>
        </w:rPr>
        <w:t xml:space="preserve"> рабочи</w:t>
      </w:r>
      <w:r w:rsidR="00EB4BFE" w:rsidRPr="00D53EB2">
        <w:rPr>
          <w:szCs w:val="28"/>
        </w:rPr>
        <w:t>й</w:t>
      </w:r>
      <w:r w:rsidR="0010632B" w:rsidRPr="00D53EB2">
        <w:rPr>
          <w:szCs w:val="28"/>
        </w:rPr>
        <w:t xml:space="preserve"> д</w:t>
      </w:r>
      <w:r w:rsidR="00EB4BFE" w:rsidRPr="00D53EB2">
        <w:rPr>
          <w:szCs w:val="28"/>
        </w:rPr>
        <w:t>ень</w:t>
      </w:r>
      <w:r w:rsidR="0010632B" w:rsidRPr="00D53EB2">
        <w:rPr>
          <w:szCs w:val="28"/>
        </w:rPr>
        <w:t>.</w:t>
      </w:r>
    </w:p>
    <w:p w14:paraId="6459BCC5" w14:textId="77777777"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1ABBD29" w14:textId="77777777" w:rsidR="00243FCC" w:rsidRPr="0037048E" w:rsidRDefault="00FB5C92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048E">
        <w:rPr>
          <w:sz w:val="28"/>
          <w:szCs w:val="28"/>
        </w:rPr>
        <w:t xml:space="preserve">3.1.2. </w:t>
      </w:r>
      <w:r w:rsidR="00C92AA0" w:rsidRPr="0037048E">
        <w:rPr>
          <w:sz w:val="28"/>
          <w:szCs w:val="28"/>
        </w:rPr>
        <w:t>Прием и регистрация документов, необходимых для оказания муниципальной услуги.</w:t>
      </w:r>
    </w:p>
    <w:p w14:paraId="1484C7CE" w14:textId="77777777"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1. </w:t>
      </w:r>
      <w:r w:rsidR="00261389" w:rsidRPr="008A1564">
        <w:rPr>
          <w:szCs w:val="28"/>
        </w:rPr>
        <w:t>Основание для начала административной процедуры: п</w:t>
      </w:r>
      <w:r w:rsidRPr="008A1564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14:paraId="44F1F19E" w14:textId="77777777" w:rsidR="0011545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lastRenderedPageBreak/>
        <w:t xml:space="preserve">3.1.2.2. Содержание административного </w:t>
      </w:r>
      <w:proofErr w:type="gramStart"/>
      <w:r w:rsidRPr="008A1564">
        <w:rPr>
          <w:szCs w:val="28"/>
        </w:rPr>
        <w:t>действия,  продолжительность</w:t>
      </w:r>
      <w:proofErr w:type="gramEnd"/>
      <w:r w:rsidRPr="008A1564">
        <w:rPr>
          <w:szCs w:val="28"/>
        </w:rPr>
        <w:t xml:space="preserve"> и (или) максимальный срок его выполнения: </w:t>
      </w:r>
    </w:p>
    <w:p w14:paraId="10CF14B1" w14:textId="77777777" w:rsidR="00115454" w:rsidRPr="0078217F" w:rsidRDefault="00CC7313" w:rsidP="00115454">
      <w:pPr>
        <w:pStyle w:val="a3"/>
        <w:ind w:firstLine="709"/>
        <w:jc w:val="both"/>
        <w:rPr>
          <w:szCs w:val="28"/>
          <w:lang w:bidi="ru-RU"/>
        </w:rPr>
      </w:pPr>
      <w:r>
        <w:rPr>
          <w:szCs w:val="28"/>
        </w:rPr>
        <w:t>С</w:t>
      </w:r>
      <w:r w:rsidRPr="00CC7313">
        <w:rPr>
          <w:szCs w:val="28"/>
        </w:rPr>
        <w:t>пециалист, ответственный за приём и регистрацию обращений и заявлений</w:t>
      </w:r>
      <w:r w:rsidR="00E37559" w:rsidRPr="0078217F">
        <w:rPr>
          <w:szCs w:val="28"/>
        </w:rPr>
        <w:t>, принимает представленные (направленные) з</w:t>
      </w:r>
      <w:r w:rsidR="00E00DDB" w:rsidRPr="0078217F">
        <w:rPr>
          <w:szCs w:val="28"/>
        </w:rPr>
        <w:t>аявителем заявление и документы</w:t>
      </w:r>
      <w:r>
        <w:rPr>
          <w:szCs w:val="28"/>
        </w:rPr>
        <w:t xml:space="preserve"> по описи</w:t>
      </w:r>
      <w:r w:rsidR="00E00DDB" w:rsidRPr="0078217F">
        <w:rPr>
          <w:szCs w:val="28"/>
        </w:rPr>
        <w:t xml:space="preserve">, </w:t>
      </w:r>
      <w:r w:rsidR="00115454" w:rsidRPr="0078217F">
        <w:rPr>
          <w:szCs w:val="28"/>
        </w:rPr>
        <w:t xml:space="preserve">осуществляет проверку комплектности </w:t>
      </w:r>
      <w:r w:rsidR="00115454" w:rsidRPr="0078217F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14:paraId="7359790E" w14:textId="77777777" w:rsidR="00115454" w:rsidRPr="0078217F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78217F">
        <w:rPr>
          <w:szCs w:val="28"/>
          <w:lang w:bidi="ru-RU"/>
        </w:rPr>
        <w:t>В случае выявления оснований</w:t>
      </w:r>
      <w:r w:rsidR="0062503C" w:rsidRPr="0078217F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.</w:t>
      </w:r>
    </w:p>
    <w:p w14:paraId="4A85F51D" w14:textId="77777777" w:rsidR="00E37559" w:rsidRPr="008A1564" w:rsidRDefault="00115454" w:rsidP="001C7391">
      <w:pPr>
        <w:pStyle w:val="a3"/>
        <w:ind w:firstLine="709"/>
        <w:jc w:val="both"/>
        <w:rPr>
          <w:szCs w:val="28"/>
        </w:rPr>
      </w:pPr>
      <w:r w:rsidRPr="0078217F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78217F">
        <w:rPr>
          <w:szCs w:val="28"/>
        </w:rPr>
        <w:t>в соответствии с правилами делопроизводства, установленными в адм</w:t>
      </w:r>
      <w:r w:rsidR="00B31997" w:rsidRPr="0078217F">
        <w:rPr>
          <w:szCs w:val="28"/>
        </w:rPr>
        <w:t>инистрации.</w:t>
      </w:r>
    </w:p>
    <w:p w14:paraId="10192A16" w14:textId="77777777" w:rsidR="00B31997" w:rsidRPr="008A1564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A1564">
        <w:rPr>
          <w:rFonts w:eastAsia="Calibri"/>
          <w:sz w:val="28"/>
          <w:szCs w:val="28"/>
        </w:rPr>
        <w:t xml:space="preserve">Заявителю </w:t>
      </w:r>
      <w:r w:rsidR="00CC7313">
        <w:rPr>
          <w:rFonts w:eastAsia="Calibri"/>
          <w:sz w:val="28"/>
          <w:szCs w:val="28"/>
        </w:rPr>
        <w:t>с</w:t>
      </w:r>
      <w:r w:rsidR="00CC7313" w:rsidRPr="00CC7313">
        <w:rPr>
          <w:rFonts w:eastAsia="Calibri"/>
          <w:sz w:val="28"/>
          <w:szCs w:val="28"/>
        </w:rPr>
        <w:t>пециалист</w:t>
      </w:r>
      <w:r w:rsidR="00CC7313">
        <w:rPr>
          <w:rFonts w:eastAsia="Calibri"/>
          <w:sz w:val="28"/>
          <w:szCs w:val="28"/>
        </w:rPr>
        <w:t>ом</w:t>
      </w:r>
      <w:r w:rsidR="00CC7313" w:rsidRPr="00CC7313">
        <w:rPr>
          <w:rFonts w:eastAsia="Calibri"/>
          <w:sz w:val="28"/>
          <w:szCs w:val="28"/>
        </w:rPr>
        <w:t>, ответственный за приём и регистрацию обращений и заявлений</w:t>
      </w:r>
      <w:r w:rsidRPr="008A1564">
        <w:rPr>
          <w:rFonts w:eastAsia="Calibri"/>
          <w:sz w:val="28"/>
          <w:szCs w:val="28"/>
        </w:rPr>
        <w:t>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30704B96" w14:textId="77777777" w:rsidR="00B31997" w:rsidRPr="008A1564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8A1564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8A1564">
        <w:rPr>
          <w:sz w:val="28"/>
          <w:szCs w:val="28"/>
        </w:rPr>
        <w:br/>
      </w:r>
      <w:r w:rsidR="00B946DB" w:rsidRPr="008A1564">
        <w:rPr>
          <w:sz w:val="28"/>
          <w:szCs w:val="28"/>
        </w:rPr>
        <w:t>1 рабочего дня</w:t>
      </w:r>
      <w:r w:rsidRPr="008A1564">
        <w:rPr>
          <w:sz w:val="28"/>
          <w:szCs w:val="28"/>
        </w:rPr>
        <w:t>.</w:t>
      </w:r>
    </w:p>
    <w:p w14:paraId="5F1078CE" w14:textId="77777777"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3. Лицо, ответственное за выполнение административной процедуры: </w:t>
      </w:r>
      <w:r w:rsidR="00CC7313">
        <w:rPr>
          <w:szCs w:val="28"/>
        </w:rPr>
        <w:t>с</w:t>
      </w:r>
      <w:r w:rsidR="00CC7313" w:rsidRPr="00CC7313">
        <w:rPr>
          <w:szCs w:val="28"/>
        </w:rPr>
        <w:t>пециалист, ответственный за приём и регистрацию обращений и заявлений</w:t>
      </w:r>
      <w:r w:rsidRPr="008A1564">
        <w:rPr>
          <w:szCs w:val="28"/>
        </w:rPr>
        <w:t>.</w:t>
      </w:r>
    </w:p>
    <w:p w14:paraId="15F76356" w14:textId="77777777" w:rsidR="00FB5C92" w:rsidRPr="008A1564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8A1564">
        <w:rPr>
          <w:szCs w:val="28"/>
        </w:rPr>
        <w:t xml:space="preserve">3.1.2.4. Критерием принятия решения </w:t>
      </w:r>
      <w:r w:rsidR="00D53EB2" w:rsidRPr="008A1564">
        <w:rPr>
          <w:szCs w:val="28"/>
        </w:rPr>
        <w:t xml:space="preserve">является </w:t>
      </w:r>
      <w:r w:rsidR="002C723C" w:rsidRPr="008A1564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14:paraId="4EAA8E51" w14:textId="77777777"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8A1564">
        <w:rPr>
          <w:szCs w:val="28"/>
        </w:rPr>
        <w:t>муниципальной</w:t>
      </w:r>
      <w:r w:rsidRPr="008A1564">
        <w:rPr>
          <w:szCs w:val="28"/>
        </w:rPr>
        <w:t xml:space="preserve"> услуги и прилагаемых к нему документов.</w:t>
      </w:r>
    </w:p>
    <w:p w14:paraId="00229C7C" w14:textId="77777777" w:rsidR="00D53EB2" w:rsidRPr="00A83A3F" w:rsidRDefault="00D53EB2" w:rsidP="001C7391">
      <w:pPr>
        <w:pStyle w:val="a3"/>
        <w:ind w:firstLine="709"/>
        <w:jc w:val="both"/>
        <w:rPr>
          <w:szCs w:val="28"/>
        </w:rPr>
      </w:pPr>
    </w:p>
    <w:p w14:paraId="4AD9F978" w14:textId="77777777" w:rsidR="00640E61" w:rsidRPr="0037048E" w:rsidRDefault="003C32D9" w:rsidP="001C7391">
      <w:pPr>
        <w:widowControl w:val="0"/>
        <w:ind w:firstLine="709"/>
        <w:jc w:val="both"/>
        <w:rPr>
          <w:sz w:val="28"/>
          <w:szCs w:val="28"/>
        </w:rPr>
      </w:pPr>
      <w:bookmarkStart w:id="10" w:name="sub_121062"/>
      <w:r w:rsidRPr="0037048E">
        <w:rPr>
          <w:sz w:val="28"/>
          <w:szCs w:val="28"/>
        </w:rPr>
        <w:t xml:space="preserve">3.1.3. </w:t>
      </w:r>
      <w:r w:rsidR="007C20EF" w:rsidRPr="0037048E">
        <w:rPr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 w:rsidRPr="0037048E">
        <w:rPr>
          <w:sz w:val="28"/>
          <w:szCs w:val="28"/>
        </w:rPr>
        <w:t>.</w:t>
      </w:r>
    </w:p>
    <w:p w14:paraId="274441D2" w14:textId="77777777" w:rsidR="003C32D9" w:rsidRPr="00A83A3F" w:rsidRDefault="003C32D9" w:rsidP="001C7391">
      <w:pPr>
        <w:pStyle w:val="a3"/>
        <w:ind w:firstLine="709"/>
        <w:jc w:val="both"/>
        <w:rPr>
          <w:szCs w:val="28"/>
        </w:rPr>
      </w:pPr>
      <w:r w:rsidRPr="00A83A3F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009DD342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2. Содержание административного действия (административных действий</w:t>
      </w:r>
      <w:proofErr w:type="gramStart"/>
      <w:r w:rsidRPr="006C278E">
        <w:rPr>
          <w:sz w:val="28"/>
          <w:szCs w:val="28"/>
        </w:rPr>
        <w:t>),  продолжительность</w:t>
      </w:r>
      <w:proofErr w:type="gramEnd"/>
      <w:r w:rsidRPr="006C278E">
        <w:rPr>
          <w:sz w:val="28"/>
          <w:szCs w:val="28"/>
        </w:rPr>
        <w:t xml:space="preserve"> и (или) максимальный срок его (их) выполнения: </w:t>
      </w:r>
    </w:p>
    <w:p w14:paraId="41BE46C5" w14:textId="77777777" w:rsidR="00F2752A" w:rsidRPr="0078217F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>3.1.3.2.1. П</w:t>
      </w:r>
      <w:r w:rsidR="003C32D9" w:rsidRPr="0078217F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78217F">
        <w:rPr>
          <w:sz w:val="28"/>
          <w:szCs w:val="28"/>
        </w:rPr>
        <w:t>муниципальн</w:t>
      </w:r>
      <w:r w:rsidR="003C32D9" w:rsidRPr="0078217F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78217F">
        <w:rPr>
          <w:sz w:val="28"/>
          <w:szCs w:val="28"/>
        </w:rPr>
        <w:t>мотрения заявления и документов.</w:t>
      </w:r>
    </w:p>
    <w:p w14:paraId="3BADCB76" w14:textId="77777777" w:rsidR="003C32D9" w:rsidRPr="0078217F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>3.1.3.2.2. Ф</w:t>
      </w:r>
      <w:r w:rsidR="003C32D9" w:rsidRPr="0078217F">
        <w:rPr>
          <w:sz w:val="28"/>
          <w:szCs w:val="28"/>
        </w:rPr>
        <w:t xml:space="preserve"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</w:t>
      </w:r>
      <w:r w:rsidR="003C32D9" w:rsidRPr="0078217F">
        <w:rPr>
          <w:sz w:val="28"/>
          <w:szCs w:val="28"/>
        </w:rPr>
        <w:lastRenderedPageBreak/>
        <w:t>взаимодействия и получение ответов на межв</w:t>
      </w:r>
      <w:r w:rsidR="0072434A" w:rsidRPr="0078217F">
        <w:rPr>
          <w:sz w:val="28"/>
          <w:szCs w:val="28"/>
        </w:rPr>
        <w:t>едомственные запросы.</w:t>
      </w:r>
    </w:p>
    <w:p w14:paraId="15632F48" w14:textId="77777777" w:rsidR="0072434A" w:rsidRPr="0078217F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 xml:space="preserve">3.1.3.2.3. Проверка сведений </w:t>
      </w:r>
      <w:proofErr w:type="gramStart"/>
      <w:r w:rsidRPr="0078217F">
        <w:rPr>
          <w:sz w:val="28"/>
          <w:szCs w:val="28"/>
        </w:rPr>
        <w:t xml:space="preserve">о  </w:t>
      </w:r>
      <w:r w:rsidR="00A47AA2" w:rsidRPr="0078217F">
        <w:rPr>
          <w:sz w:val="28"/>
          <w:szCs w:val="28"/>
        </w:rPr>
        <w:t>членстве</w:t>
      </w:r>
      <w:proofErr w:type="gramEnd"/>
      <w:r w:rsidR="00A47AA2" w:rsidRPr="0078217F">
        <w:rPr>
          <w:sz w:val="28"/>
          <w:szCs w:val="28"/>
        </w:rPr>
        <w:t xml:space="preserve"> </w:t>
      </w:r>
      <w:r w:rsidR="00A47AA2" w:rsidRPr="0078217F">
        <w:rPr>
          <w:bCs/>
          <w:sz w:val="28"/>
          <w:szCs w:val="28"/>
        </w:rPr>
        <w:t>специализированной  проектной организации или индивидуально</w:t>
      </w:r>
      <w:r w:rsidR="0060767C" w:rsidRPr="0078217F">
        <w:rPr>
          <w:bCs/>
          <w:sz w:val="28"/>
          <w:szCs w:val="28"/>
        </w:rPr>
        <w:t>го</w:t>
      </w:r>
      <w:r w:rsidR="00A47AA2" w:rsidRPr="0078217F">
        <w:rPr>
          <w:bCs/>
          <w:sz w:val="28"/>
          <w:szCs w:val="28"/>
        </w:rPr>
        <w:t xml:space="preserve"> предпринимател</w:t>
      </w:r>
      <w:r w:rsidR="0060767C" w:rsidRPr="0078217F">
        <w:rPr>
          <w:bCs/>
          <w:sz w:val="28"/>
          <w:szCs w:val="28"/>
        </w:rPr>
        <w:t>я</w:t>
      </w:r>
      <w:r w:rsidR="00A47AA2" w:rsidRPr="0078217F">
        <w:rPr>
          <w:bCs/>
          <w:sz w:val="28"/>
          <w:szCs w:val="28"/>
        </w:rPr>
        <w:t xml:space="preserve"> (проектировщик</w:t>
      </w:r>
      <w:r w:rsidR="0060767C" w:rsidRPr="0078217F">
        <w:rPr>
          <w:bCs/>
          <w:sz w:val="28"/>
          <w:szCs w:val="28"/>
        </w:rPr>
        <w:t>а</w:t>
      </w:r>
      <w:r w:rsidR="00A47AA2" w:rsidRPr="0078217F">
        <w:rPr>
          <w:bCs/>
          <w:sz w:val="28"/>
          <w:szCs w:val="28"/>
        </w:rPr>
        <w:t>)</w:t>
      </w:r>
      <w:r w:rsidR="00A47AA2" w:rsidRPr="0078217F">
        <w:rPr>
          <w:sz w:val="28"/>
          <w:szCs w:val="28"/>
        </w:rPr>
        <w:t xml:space="preserve"> </w:t>
      </w:r>
      <w:r w:rsidRPr="0078217F">
        <w:rPr>
          <w:sz w:val="28"/>
          <w:szCs w:val="28"/>
        </w:rPr>
        <w:t>в саморегулируемой организации.</w:t>
      </w:r>
    </w:p>
    <w:p w14:paraId="1919A697" w14:textId="77777777" w:rsidR="0072434A" w:rsidRPr="006C278E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>3.1.3.2.</w:t>
      </w:r>
      <w:proofErr w:type="gramStart"/>
      <w:r w:rsidRPr="0078217F">
        <w:rPr>
          <w:sz w:val="28"/>
          <w:szCs w:val="28"/>
        </w:rPr>
        <w:t>4.</w:t>
      </w:r>
      <w:r w:rsidR="0072434A" w:rsidRPr="0078217F">
        <w:rPr>
          <w:sz w:val="28"/>
          <w:szCs w:val="28"/>
        </w:rPr>
        <w:t>Срок</w:t>
      </w:r>
      <w:proofErr w:type="gramEnd"/>
      <w:r w:rsidR="0072434A" w:rsidRPr="0078217F">
        <w:rPr>
          <w:sz w:val="28"/>
          <w:szCs w:val="28"/>
        </w:rPr>
        <w:t xml:space="preserve"> выполнения административной процедуры составляет не более 11 рабочих дней с даты окончания первой административной процедуры.</w:t>
      </w:r>
    </w:p>
    <w:p w14:paraId="0818A2A2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3423E809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60896A2C" w14:textId="77777777" w:rsidR="00BB5020" w:rsidRPr="0078217F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14:paraId="12BB1013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>3.1.3.5. Результат</w:t>
      </w:r>
      <w:r w:rsidRPr="006C278E">
        <w:rPr>
          <w:sz w:val="28"/>
          <w:szCs w:val="28"/>
        </w:rPr>
        <w:t xml:space="preserve"> выполнения административной процедуры: подготовка проекта </w:t>
      </w:r>
      <w:r w:rsidR="003502EB" w:rsidRPr="006C278E">
        <w:rPr>
          <w:sz w:val="28"/>
          <w:szCs w:val="28"/>
        </w:rPr>
        <w:t>уведомления</w:t>
      </w:r>
      <w:r w:rsidRPr="006C278E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6C278E">
        <w:rPr>
          <w:sz w:val="28"/>
          <w:szCs w:val="28"/>
        </w:rPr>
        <w:t xml:space="preserve">муниципальной </w:t>
      </w:r>
      <w:r w:rsidRPr="006C278E">
        <w:rPr>
          <w:sz w:val="28"/>
          <w:szCs w:val="28"/>
        </w:rPr>
        <w:t>услуги</w:t>
      </w:r>
      <w:r w:rsidR="0074225D" w:rsidRPr="006C278E">
        <w:rPr>
          <w:sz w:val="28"/>
          <w:szCs w:val="28"/>
        </w:rPr>
        <w:t>.</w:t>
      </w:r>
    </w:p>
    <w:p w14:paraId="2D646692" w14:textId="77777777" w:rsidR="008B5474" w:rsidRPr="0037048E" w:rsidRDefault="008B5474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BFB551" w14:textId="77777777" w:rsidR="002D1D61" w:rsidRPr="0037048E" w:rsidRDefault="003502EB" w:rsidP="002D1D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048E">
        <w:rPr>
          <w:sz w:val="28"/>
          <w:szCs w:val="28"/>
        </w:rPr>
        <w:t xml:space="preserve">3.1.4. </w:t>
      </w:r>
      <w:r w:rsidR="007C20EF" w:rsidRPr="0037048E">
        <w:rPr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37048E">
        <w:rPr>
          <w:szCs w:val="28"/>
        </w:rPr>
        <w:t>.</w:t>
      </w:r>
    </w:p>
    <w:p w14:paraId="789BF329" w14:textId="77777777"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1. </w:t>
      </w:r>
      <w:r w:rsidR="002D1D61" w:rsidRPr="006C278E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6C278E">
        <w:rPr>
          <w:sz w:val="28"/>
          <w:szCs w:val="28"/>
        </w:rPr>
        <w:t>.</w:t>
      </w:r>
    </w:p>
    <w:p w14:paraId="11CC6D26" w14:textId="77777777" w:rsidR="003502EB" w:rsidRPr="0078217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2. </w:t>
      </w:r>
      <w:r w:rsidR="002D1D61" w:rsidRPr="006C278E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</w:t>
      </w:r>
      <w:r w:rsidR="002D1D61" w:rsidRPr="0078217F">
        <w:rPr>
          <w:sz w:val="28"/>
          <w:szCs w:val="28"/>
        </w:rPr>
        <w:t xml:space="preserve">течение </w:t>
      </w:r>
      <w:r w:rsidR="00011A32" w:rsidRPr="0078217F">
        <w:rPr>
          <w:sz w:val="28"/>
          <w:szCs w:val="28"/>
        </w:rPr>
        <w:t>2</w:t>
      </w:r>
      <w:r w:rsidR="002D1D61" w:rsidRPr="0078217F">
        <w:rPr>
          <w:sz w:val="28"/>
          <w:szCs w:val="28"/>
        </w:rPr>
        <w:t xml:space="preserve"> рабоч</w:t>
      </w:r>
      <w:r w:rsidR="00011A32" w:rsidRPr="0078217F">
        <w:rPr>
          <w:sz w:val="28"/>
          <w:szCs w:val="28"/>
        </w:rPr>
        <w:t>их</w:t>
      </w:r>
      <w:r w:rsidR="002D1D61" w:rsidRPr="0078217F">
        <w:rPr>
          <w:sz w:val="28"/>
          <w:szCs w:val="28"/>
        </w:rPr>
        <w:t xml:space="preserve"> дн</w:t>
      </w:r>
      <w:r w:rsidR="00011A32" w:rsidRPr="0078217F">
        <w:rPr>
          <w:sz w:val="28"/>
          <w:szCs w:val="28"/>
        </w:rPr>
        <w:t>ей</w:t>
      </w:r>
      <w:r w:rsidR="002D1D61" w:rsidRPr="0078217F">
        <w:rPr>
          <w:sz w:val="28"/>
          <w:szCs w:val="28"/>
        </w:rPr>
        <w:t xml:space="preserve"> с даты окончания второй административной процедуры</w:t>
      </w:r>
      <w:r w:rsidRPr="0078217F">
        <w:rPr>
          <w:sz w:val="28"/>
          <w:szCs w:val="28"/>
        </w:rPr>
        <w:t xml:space="preserve">. </w:t>
      </w:r>
    </w:p>
    <w:p w14:paraId="6A840B04" w14:textId="77777777" w:rsidR="003502EB" w:rsidRPr="0078217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66A78BD7" w14:textId="77777777" w:rsidR="002D1D61" w:rsidRPr="006C278E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17F">
        <w:rPr>
          <w:sz w:val="28"/>
          <w:szCs w:val="28"/>
        </w:rPr>
        <w:t>3.1.4.4. Критерий принятия решения: наличие/отсутствие у</w:t>
      </w:r>
      <w:r w:rsidR="00C32C24" w:rsidRPr="0078217F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78217F">
        <w:rPr>
          <w:sz w:val="28"/>
          <w:szCs w:val="28"/>
        </w:rPr>
        <w:t>.</w:t>
      </w:r>
    </w:p>
    <w:p w14:paraId="44ACACD1" w14:textId="77777777"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6C278E">
        <w:rPr>
          <w:sz w:val="28"/>
          <w:szCs w:val="28"/>
        </w:rPr>
        <w:t xml:space="preserve">подписание </w:t>
      </w:r>
      <w:r w:rsidR="002D1D61" w:rsidRPr="006C278E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14:paraId="2F6EB57A" w14:textId="77777777" w:rsidR="00C92AA0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534E435" w14:textId="77777777" w:rsidR="006476C9" w:rsidRPr="0037048E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48E">
        <w:rPr>
          <w:sz w:val="28"/>
          <w:szCs w:val="28"/>
        </w:rPr>
        <w:t>3.1.5. Выдача результата предоставления муниципальной услуги.</w:t>
      </w:r>
    </w:p>
    <w:p w14:paraId="1923ABC2" w14:textId="77777777" w:rsidR="006476C9" w:rsidRPr="006C278E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14:paraId="0880F78A" w14:textId="77777777" w:rsidR="0000075C" w:rsidRPr="006C278E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lastRenderedPageBreak/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14:paraId="56A5163D" w14:textId="77777777" w:rsidR="00011A32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14:paraId="16530957" w14:textId="77777777" w:rsidR="00011A32" w:rsidRPr="006C278E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- </w:t>
      </w:r>
      <w:r w:rsidRPr="006C278E">
        <w:rPr>
          <w:sz w:val="28"/>
          <w:szCs w:val="28"/>
        </w:rPr>
        <w:t>не позднее 1 рабочего дня с даты окончания третьей административной процедуры</w:t>
      </w:r>
      <w:r>
        <w:rPr>
          <w:sz w:val="28"/>
          <w:szCs w:val="28"/>
        </w:rPr>
        <w:t>.</w:t>
      </w:r>
    </w:p>
    <w:p w14:paraId="0A9A06A8" w14:textId="77777777"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51FE0969" w14:textId="77777777"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14:paraId="19BBEBB2" w14:textId="77777777" w:rsidR="000D3213" w:rsidRPr="0037048E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37048E">
        <w:rPr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594DCA61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859C65B" w14:textId="77777777" w:rsidR="00A72F4F" w:rsidRPr="00332DF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471B3FBD" w14:textId="77777777" w:rsidR="006C33EC" w:rsidRPr="00332DFF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332DFF">
        <w:rPr>
          <w:sz w:val="28"/>
          <w:szCs w:val="28"/>
        </w:rPr>
        <w:t>ЕПГУ без личной явки на прием в администрацию.</w:t>
      </w:r>
    </w:p>
    <w:p w14:paraId="7B6915B7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14:paraId="09730871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1D178D60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14:paraId="2B9769CD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14:paraId="6AC2B3B6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14:paraId="4A754FF1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14:paraId="1188AFF0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43D2466E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14:paraId="74E4C54C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14:paraId="0771DE90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14:paraId="3673E7CB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14:paraId="17903A67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131D4B3A" w14:textId="77777777"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65DBA052" w14:textId="77777777" w:rsidR="006A6262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14:paraId="35A26918" w14:textId="77777777" w:rsidR="000D3213" w:rsidRPr="0037048E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37048E">
        <w:rPr>
          <w:sz w:val="28"/>
          <w:szCs w:val="28"/>
        </w:rPr>
        <w:t>3.3</w:t>
      </w:r>
      <w:r w:rsidR="000D3213" w:rsidRPr="0037048E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32A68880" w14:textId="77777777" w:rsidR="006A6262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14:paraId="39CF549E" w14:textId="77777777"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61EDFB20" w14:textId="77777777"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01C7F0A4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14:paraId="6E677A46" w14:textId="77777777"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14:paraId="12CAC034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073C3D2C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2D036FE4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Текущий контроль осуществляется ответственными специалистами </w:t>
      </w:r>
      <w:proofErr w:type="gramStart"/>
      <w:r w:rsidRPr="00F05D9F">
        <w:rPr>
          <w:szCs w:val="28"/>
        </w:rPr>
        <w:t>администрации  по</w:t>
      </w:r>
      <w:proofErr w:type="gramEnd"/>
      <w:r w:rsidRPr="00F05D9F">
        <w:rPr>
          <w:szCs w:val="28"/>
        </w:rPr>
        <w:t xml:space="preserve">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77E84C6D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25C8E032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264D958A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096E8B87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70EB7CF4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15257E5A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5A6CF0C6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14:paraId="205DD0F8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14:paraId="4A26894B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436DDBDC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68986A0D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3A295A7A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14:paraId="5F80C76C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A6F508D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4B7214A7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728F25EE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78AEFE70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6C640CF0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555155F0" w14:textId="77777777"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2C5AB0AE" w14:textId="77777777"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14:paraId="2E38CA8B" w14:textId="77777777" w:rsidR="00A0293D" w:rsidRPr="00F05D9F" w:rsidRDefault="00A0293D" w:rsidP="00A625CE">
      <w:pPr>
        <w:rPr>
          <w:sz w:val="28"/>
          <w:szCs w:val="28"/>
        </w:rPr>
      </w:pPr>
    </w:p>
    <w:p w14:paraId="53BF0D56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636F8A16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491152C5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14:paraId="38A1352C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1B819827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55B6C85D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0317A77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65340989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85EB29A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03F66BA8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1F8CB7DE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4767D16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00A9B31A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09489489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14:paraId="40770611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14:paraId="3130854B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14:paraId="2D765894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3030E070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14:paraId="5E1EE4C7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623B9A0E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2391FD47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32AE5FBD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69BB26B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7E18AE20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3DCFA1D" w14:textId="77777777"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14:paraId="1F73E103" w14:textId="77777777"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3B8BE597" w14:textId="77777777"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0F39FDC" w14:textId="77777777"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1D4871C6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7F416AE8" w14:textId="77777777"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14:paraId="0BAF318B" w14:textId="77777777"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14:paraId="5B0C68E7" w14:textId="77777777"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62143BB" w14:textId="77777777"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4530204B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6253C266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4255A523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6AAD00A3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09FE4DA7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7BF5AA60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1A96133F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14:paraId="0A6D20CC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178FDB79" w14:textId="77777777"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04E36EA0" w14:textId="77777777"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14:paraId="2417B669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3CBD9C28" w14:textId="77777777" w:rsidR="00D70319" w:rsidRPr="00B121FD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B121FD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14:paraId="511C8558" w14:textId="77777777" w:rsidR="00D70319" w:rsidRPr="00B121FD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B121FD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14:paraId="4E346080" w14:textId="77777777" w:rsidR="00D70319" w:rsidRPr="00B121FD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B121FD">
        <w:rPr>
          <w:sz w:val="28"/>
          <w:szCs w:val="28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B121FD">
        <w:rPr>
          <w:sz w:val="28"/>
          <w:szCs w:val="28"/>
        </w:rPr>
        <w:t>муниципальной</w:t>
      </w:r>
      <w:r w:rsidRPr="00B121FD">
        <w:rPr>
          <w:sz w:val="28"/>
          <w:szCs w:val="28"/>
        </w:rPr>
        <w:t xml:space="preserve"> услуги;</w:t>
      </w:r>
    </w:p>
    <w:p w14:paraId="4A66FF0B" w14:textId="77777777" w:rsidR="00D70319" w:rsidRPr="00B121FD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B121FD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B121FD">
        <w:rPr>
          <w:sz w:val="28"/>
          <w:szCs w:val="28"/>
        </w:rPr>
        <w:t>муниципальной</w:t>
      </w:r>
      <w:r w:rsidR="0037048E">
        <w:rPr>
          <w:sz w:val="28"/>
          <w:szCs w:val="28"/>
        </w:rPr>
        <w:t xml:space="preserve"> услуги (приложение</w:t>
      </w:r>
      <w:r w:rsidRPr="00B121FD">
        <w:rPr>
          <w:sz w:val="28"/>
          <w:szCs w:val="28"/>
        </w:rPr>
        <w:t xml:space="preserve"> 6 к административному регламенту).</w:t>
      </w:r>
    </w:p>
    <w:p w14:paraId="6C531C17" w14:textId="77777777" w:rsidR="006D7008" w:rsidRPr="00B121FD" w:rsidRDefault="006D7008" w:rsidP="00D70319">
      <w:pPr>
        <w:widowControl w:val="0"/>
        <w:ind w:firstLine="709"/>
        <w:jc w:val="both"/>
        <w:rPr>
          <w:sz w:val="28"/>
          <w:szCs w:val="28"/>
        </w:rPr>
      </w:pPr>
      <w:r w:rsidRPr="00B121FD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B121FD">
        <w:rPr>
          <w:sz w:val="28"/>
          <w:szCs w:val="28"/>
        </w:rPr>
        <w:t xml:space="preserve"> </w:t>
      </w:r>
      <w:r w:rsidRPr="00B121FD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4B69890E" w14:textId="77777777" w:rsidR="0090674D" w:rsidRPr="00B121FD" w:rsidRDefault="0090674D" w:rsidP="006D7008">
      <w:pPr>
        <w:widowControl w:val="0"/>
        <w:ind w:firstLine="709"/>
        <w:jc w:val="both"/>
        <w:rPr>
          <w:sz w:val="28"/>
          <w:szCs w:val="28"/>
        </w:rPr>
      </w:pPr>
      <w:r w:rsidRPr="00B121FD">
        <w:rPr>
          <w:sz w:val="28"/>
          <w:szCs w:val="28"/>
        </w:rPr>
        <w:t xml:space="preserve">а) </w:t>
      </w:r>
      <w:r w:rsidR="006D7008" w:rsidRPr="00B121FD">
        <w:rPr>
          <w:sz w:val="28"/>
          <w:szCs w:val="28"/>
        </w:rPr>
        <w:t>в электронной форме в течение 1 рабочего дня со дня принятия решения</w:t>
      </w:r>
      <w:r w:rsidRPr="00B121FD">
        <w:rPr>
          <w:sz w:val="28"/>
          <w:szCs w:val="28"/>
        </w:rPr>
        <w:t>:</w:t>
      </w:r>
    </w:p>
    <w:p w14:paraId="2ABBAABD" w14:textId="77777777" w:rsidR="0090674D" w:rsidRPr="00B121FD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B121FD">
        <w:rPr>
          <w:sz w:val="28"/>
          <w:szCs w:val="28"/>
        </w:rPr>
        <w:t>-</w:t>
      </w:r>
      <w:r w:rsidR="006D7008" w:rsidRPr="00B121FD">
        <w:rPr>
          <w:sz w:val="28"/>
          <w:szCs w:val="28"/>
        </w:rPr>
        <w:t xml:space="preserve"> о предостав</w:t>
      </w:r>
      <w:r w:rsidRPr="00B121FD">
        <w:rPr>
          <w:sz w:val="28"/>
          <w:szCs w:val="28"/>
        </w:rPr>
        <w:t xml:space="preserve">лении (отказе в предоставлении) </w:t>
      </w:r>
      <w:r w:rsidR="006D7008" w:rsidRPr="00B121FD">
        <w:rPr>
          <w:sz w:val="28"/>
          <w:szCs w:val="28"/>
        </w:rPr>
        <w:t>муниципальной</w:t>
      </w:r>
      <w:r w:rsidRPr="00B121FD">
        <w:rPr>
          <w:sz w:val="28"/>
          <w:szCs w:val="28"/>
        </w:rPr>
        <w:t xml:space="preserve"> услуги заявителю;</w:t>
      </w:r>
    </w:p>
    <w:p w14:paraId="7C91E787" w14:textId="77777777" w:rsidR="0090674D" w:rsidRPr="00B121FD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B121FD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14:paraId="046C2234" w14:textId="77777777" w:rsidR="0090674D" w:rsidRPr="00B121FD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B121FD">
        <w:rPr>
          <w:sz w:val="28"/>
          <w:szCs w:val="28"/>
        </w:rPr>
        <w:t xml:space="preserve">б) на бумажном носителе </w:t>
      </w:r>
      <w:r w:rsidR="006D7008" w:rsidRPr="00B121FD">
        <w:rPr>
          <w:sz w:val="28"/>
          <w:szCs w:val="28"/>
        </w:rPr>
        <w:t xml:space="preserve">в срок не более </w:t>
      </w:r>
      <w:r w:rsidRPr="00B121FD">
        <w:rPr>
          <w:sz w:val="28"/>
          <w:szCs w:val="28"/>
        </w:rPr>
        <w:t>2</w:t>
      </w:r>
      <w:r w:rsidR="006D7008" w:rsidRPr="00B121FD">
        <w:rPr>
          <w:sz w:val="28"/>
          <w:szCs w:val="28"/>
        </w:rPr>
        <w:t xml:space="preserve"> рабоч</w:t>
      </w:r>
      <w:r w:rsidRPr="00B121FD">
        <w:rPr>
          <w:sz w:val="28"/>
          <w:szCs w:val="28"/>
        </w:rPr>
        <w:t>их дней со дня принятия решения:</w:t>
      </w:r>
    </w:p>
    <w:p w14:paraId="4368D79E" w14:textId="77777777" w:rsidR="006D7008" w:rsidRPr="00B121FD" w:rsidRDefault="006D7008" w:rsidP="0090674D">
      <w:pPr>
        <w:widowControl w:val="0"/>
        <w:ind w:firstLine="709"/>
        <w:jc w:val="both"/>
        <w:rPr>
          <w:sz w:val="28"/>
          <w:szCs w:val="28"/>
        </w:rPr>
      </w:pPr>
      <w:r w:rsidRPr="00B121FD">
        <w:rPr>
          <w:sz w:val="28"/>
          <w:szCs w:val="28"/>
        </w:rPr>
        <w:t>о предоставлении (отказе в предоставлении) муниципальной услуги заявителю</w:t>
      </w:r>
      <w:r w:rsidR="0090674D" w:rsidRPr="00B121FD">
        <w:rPr>
          <w:sz w:val="28"/>
          <w:szCs w:val="28"/>
        </w:rPr>
        <w:t>;</w:t>
      </w:r>
    </w:p>
    <w:p w14:paraId="2824A11E" w14:textId="77777777" w:rsidR="0090674D" w:rsidRPr="00B121FD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B121FD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14:paraId="2045B1C6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B121FD">
        <w:rPr>
          <w:sz w:val="28"/>
          <w:szCs w:val="28"/>
        </w:rPr>
        <w:t>Срок направления документов на бумажных носителях может быть увеличен или уменьшен в</w:t>
      </w:r>
      <w:r w:rsidRPr="00F05D9F">
        <w:rPr>
          <w:sz w:val="28"/>
          <w:szCs w:val="28"/>
        </w:rPr>
        <w:t xml:space="preserve">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2CC1C369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20725BC1" w14:textId="77777777"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14:paraId="5E36AEF6" w14:textId="77777777" w:rsidR="000679D3" w:rsidRPr="0037048E" w:rsidRDefault="001E0620" w:rsidP="00A625CE">
      <w:pPr>
        <w:pStyle w:val="ConsPlusNormal"/>
        <w:jc w:val="right"/>
        <w:rPr>
          <w:sz w:val="24"/>
          <w:szCs w:val="24"/>
        </w:rPr>
      </w:pPr>
      <w:r w:rsidRPr="00E14601">
        <w:rPr>
          <w:color w:val="C0504D" w:themeColor="accent2"/>
          <w:sz w:val="28"/>
          <w:szCs w:val="28"/>
        </w:rPr>
        <w:br w:type="page"/>
      </w:r>
      <w:r w:rsidR="000679D3" w:rsidRPr="0037048E">
        <w:rPr>
          <w:sz w:val="24"/>
          <w:szCs w:val="24"/>
        </w:rPr>
        <w:t xml:space="preserve"> </w:t>
      </w:r>
    </w:p>
    <w:p w14:paraId="72E307E1" w14:textId="77777777" w:rsidR="00F05D9F" w:rsidRPr="0037048E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proofErr w:type="gramStart"/>
      <w:r w:rsidRPr="0037048E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F05D9F" w:rsidRPr="0037048E">
        <w:rPr>
          <w:rFonts w:ascii="Times New Roman" w:hAnsi="Times New Roman"/>
          <w:b w:val="0"/>
          <w:sz w:val="24"/>
          <w:szCs w:val="24"/>
        </w:rPr>
        <w:t xml:space="preserve"> </w:t>
      </w:r>
      <w:r w:rsidR="000679D3" w:rsidRPr="0037048E">
        <w:rPr>
          <w:rFonts w:ascii="Times New Roman" w:hAnsi="Times New Roman"/>
          <w:b w:val="0"/>
          <w:sz w:val="24"/>
          <w:szCs w:val="24"/>
        </w:rPr>
        <w:t>1</w:t>
      </w:r>
      <w:proofErr w:type="gramEnd"/>
    </w:p>
    <w:p w14:paraId="0AB22DE4" w14:textId="77777777"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37048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72DB6" w14:textId="77777777" w:rsidR="002C72BE" w:rsidRDefault="002C72BE" w:rsidP="00F05D9F">
      <w:pPr>
        <w:ind w:right="15"/>
        <w:jc w:val="right"/>
      </w:pPr>
    </w:p>
    <w:p w14:paraId="72C18D8F" w14:textId="77777777"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14:paraId="06609D44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14:paraId="437DE5FC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4FECDBCC" w14:textId="77777777"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</w:t>
      </w:r>
      <w:proofErr w:type="gramStart"/>
      <w:r w:rsidRPr="007C31FC">
        <w:rPr>
          <w:sz w:val="20"/>
        </w:rPr>
        <w:t>исполнительной  власти</w:t>
      </w:r>
      <w:proofErr w:type="gramEnd"/>
      <w:r w:rsidRPr="007C31FC">
        <w:rPr>
          <w:sz w:val="20"/>
        </w:rPr>
        <w:t xml:space="preserve"> субъекта Российской Федерации или органа местного самоуправления) </w:t>
      </w:r>
    </w:p>
    <w:p w14:paraId="4CB9067D" w14:textId="77777777"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14:paraId="713ABA08" w14:textId="77777777"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14:paraId="74FFAFD3" w14:textId="77777777"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14:paraId="100939A7" w14:textId="77777777"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14:paraId="4CF562DB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7CDE4552" w14:textId="77777777" w:rsid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(контактный телефон, электронная почта, </w:t>
      </w:r>
    </w:p>
    <w:p w14:paraId="76164BDA" w14:textId="77777777"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14:paraId="5068EE25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6484D655" w14:textId="77777777"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r w:rsidRPr="007C31FC">
        <w:rPr>
          <w:sz w:val="20"/>
          <w:szCs w:val="20"/>
        </w:rPr>
        <w:t>(фамилия, имя, отчество (последнее - при наличии</w:t>
      </w:r>
      <w:proofErr w:type="gramStart"/>
      <w:r w:rsidRPr="007C31FC">
        <w:rPr>
          <w:sz w:val="20"/>
          <w:szCs w:val="20"/>
        </w:rPr>
        <w:t>),  данные</w:t>
      </w:r>
      <w:proofErr w:type="gramEnd"/>
      <w:r w:rsidRPr="007C31FC">
        <w:rPr>
          <w:sz w:val="20"/>
          <w:szCs w:val="20"/>
        </w:rPr>
        <w:t xml:space="preserve"> документа, удостоверяющего личность,  </w:t>
      </w:r>
    </w:p>
    <w:p w14:paraId="571F735D" w14:textId="77777777"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14:paraId="6C99939E" w14:textId="77777777"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14:paraId="5AC1169F" w14:textId="77777777"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14:paraId="3C8DC647" w14:textId="77777777" w:rsidR="00F05D9F" w:rsidRDefault="00F05D9F" w:rsidP="00553FBB">
      <w:pPr>
        <w:jc w:val="center"/>
      </w:pPr>
    </w:p>
    <w:p w14:paraId="25FC5694" w14:textId="77777777" w:rsidR="007C31FC" w:rsidRDefault="007C31FC" w:rsidP="00553FBB">
      <w:pPr>
        <w:jc w:val="center"/>
      </w:pPr>
    </w:p>
    <w:p w14:paraId="5C923BDD" w14:textId="77777777" w:rsidR="00F05D9F" w:rsidRDefault="00F05D9F" w:rsidP="00553FBB">
      <w:pPr>
        <w:jc w:val="center"/>
      </w:pPr>
      <w:r>
        <w:t>ЗАЯВЛЕНИЕ</w:t>
      </w:r>
    </w:p>
    <w:p w14:paraId="710F6DCA" w14:textId="77777777"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14:paraId="77F3DCC9" w14:textId="77777777" w:rsidR="00F05D9F" w:rsidRDefault="00F05D9F" w:rsidP="00F72581">
      <w:pPr>
        <w:ind w:right="15"/>
      </w:pPr>
    </w:p>
    <w:p w14:paraId="6169F557" w14:textId="77777777"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14:paraId="38F60138" w14:textId="77777777"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находящегося в собственности</w:t>
      </w:r>
      <w:r>
        <w:t xml:space="preserve"> </w:t>
      </w:r>
      <w:r w:rsidR="007C31FC">
        <w:t>__________________________________________</w:t>
      </w:r>
    </w:p>
    <w:p w14:paraId="5099896D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2D39EA66" w14:textId="77777777"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r w:rsidRPr="007C31FC">
        <w:rPr>
          <w:sz w:val="20"/>
        </w:rPr>
        <w:t xml:space="preserve">(для физических лиц/индивидуальных предпринимателей: 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14:paraId="21E20FB1" w14:textId="77777777"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14:paraId="7880BB76" w14:textId="77777777"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14:paraId="7DA4869D" w14:textId="77777777"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14:paraId="2BCD32D7" w14:textId="77777777" w:rsidR="007C31FC" w:rsidRDefault="007C31FC" w:rsidP="007C31FC">
      <w:pPr>
        <w:spacing w:after="14" w:line="248" w:lineRule="auto"/>
        <w:ind w:left="116" w:hanging="8"/>
        <w:jc w:val="center"/>
      </w:pPr>
      <w:r w:rsidRPr="007C31FC">
        <w:rPr>
          <w:b/>
        </w:rPr>
        <w:t xml:space="preserve">расположенного </w:t>
      </w:r>
      <w:proofErr w:type="gramStart"/>
      <w:r w:rsidRPr="007C31FC">
        <w:rPr>
          <w:b/>
        </w:rPr>
        <w:t>подресу</w:t>
      </w:r>
      <w:r>
        <w:t>:_</w:t>
      </w:r>
      <w:proofErr w:type="gramEnd"/>
      <w:r>
        <w:t xml:space="preserve">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</w:p>
    <w:p w14:paraId="7A243B0B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5AFA0623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44CA5158" w14:textId="77777777"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 xml:space="preserve">(текущее назначение </w:t>
      </w:r>
      <w:proofErr w:type="gramStart"/>
      <w:r w:rsidRPr="007C31FC">
        <w:rPr>
          <w:sz w:val="20"/>
        </w:rPr>
        <w:t>помещения  (</w:t>
      </w:r>
      <w:proofErr w:type="gramEnd"/>
      <w:r w:rsidRPr="007C31FC">
        <w:rPr>
          <w:sz w:val="20"/>
        </w:rPr>
        <w:t>общая площадь, жилая помещения) (жилое/нежилое) площадь)</w:t>
      </w:r>
    </w:p>
    <w:p w14:paraId="209F74A3" w14:textId="77777777" w:rsidR="007C31FC" w:rsidRDefault="007C31FC" w:rsidP="007C31FC">
      <w:pPr>
        <w:spacing w:after="28" w:line="237" w:lineRule="auto"/>
        <w:ind w:right="503"/>
        <w:jc w:val="both"/>
      </w:pPr>
    </w:p>
    <w:p w14:paraId="204A58A0" w14:textId="77777777"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r w:rsidRPr="0057427B">
        <w:rPr>
          <w:b/>
        </w:rPr>
        <w:t>нежилое</w:t>
      </w:r>
      <w:r w:rsidRPr="007C31FC">
        <w:rPr>
          <w:b/>
        </w:rPr>
        <w:t xml:space="preserve">/жилое) </w:t>
      </w:r>
    </w:p>
    <w:p w14:paraId="5F36A992" w14:textId="77777777"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14:paraId="4F142FC3" w14:textId="77777777"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47930FE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4859625B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281F0DFC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4A68369E" w14:textId="77777777" w:rsidR="0049321C" w:rsidRPr="00B121FD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t> </w:t>
      </w:r>
      <w:r w:rsidRPr="00B121FD">
        <w:rPr>
          <w:rFonts w:eastAsiaTheme="minorEastAsia"/>
          <w:sz w:val="20"/>
          <w:szCs w:val="20"/>
        </w:rPr>
        <w:t>Результат рассмотрения заявления прошу:</w:t>
      </w:r>
    </w:p>
    <w:p w14:paraId="1B041C79" w14:textId="77777777" w:rsidR="0049321C" w:rsidRPr="00B121FD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B121FD" w14:paraId="25BFF612" w14:textId="77777777" w:rsidTr="00E15D46">
        <w:tc>
          <w:tcPr>
            <w:tcW w:w="534" w:type="dxa"/>
          </w:tcPr>
          <w:p w14:paraId="07C515F8" w14:textId="77777777" w:rsidR="0049321C" w:rsidRPr="00B121F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2EE86D90" w14:textId="77777777" w:rsidR="0049321C" w:rsidRPr="00B121F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1FD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B121FD" w14:paraId="6E1B0667" w14:textId="77777777" w:rsidTr="00E15D46">
        <w:trPr>
          <w:trHeight w:val="458"/>
        </w:trPr>
        <w:tc>
          <w:tcPr>
            <w:tcW w:w="534" w:type="dxa"/>
          </w:tcPr>
          <w:p w14:paraId="504FD253" w14:textId="77777777" w:rsidR="0049321C" w:rsidRPr="00B121F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2144A66D" w14:textId="77777777" w:rsidR="0049321C" w:rsidRPr="00B121F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16921" w14:textId="77777777" w:rsidR="0049321C" w:rsidRPr="00B121F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1FD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МФЦ, расположенном по </w:t>
            </w:r>
            <w:proofErr w:type="gramStart"/>
            <w:r w:rsidRPr="00B121FD">
              <w:rPr>
                <w:rFonts w:ascii="Times New Roman" w:hAnsi="Times New Roman" w:cs="Times New Roman"/>
                <w:sz w:val="20"/>
                <w:szCs w:val="20"/>
              </w:rPr>
              <w:t>адресу:_</w:t>
            </w:r>
            <w:proofErr w:type="gramEnd"/>
            <w:r w:rsidRPr="00B121F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</w:tr>
      <w:tr w:rsidR="0049321C" w:rsidRPr="00B121FD" w14:paraId="12E47EBC" w14:textId="77777777" w:rsidTr="00E15D46">
        <w:trPr>
          <w:trHeight w:val="690"/>
        </w:trPr>
        <w:tc>
          <w:tcPr>
            <w:tcW w:w="534" w:type="dxa"/>
          </w:tcPr>
          <w:p w14:paraId="1DD1A172" w14:textId="77777777" w:rsidR="0049321C" w:rsidRPr="00B121F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0E2B47FE" w14:textId="77777777" w:rsidR="0049321C" w:rsidRPr="00B121F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589E1" w14:textId="77777777" w:rsidR="0049321C" w:rsidRPr="00B121F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1FD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14:paraId="113755D5" w14:textId="77777777" w:rsidR="0049321C" w:rsidRPr="00B121F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14:paraId="2C8F1FD6" w14:textId="77777777" w:rsidTr="00E15D46">
        <w:trPr>
          <w:trHeight w:val="690"/>
        </w:trPr>
        <w:tc>
          <w:tcPr>
            <w:tcW w:w="534" w:type="dxa"/>
          </w:tcPr>
          <w:p w14:paraId="62DEA82B" w14:textId="77777777" w:rsidR="00E15D46" w:rsidRPr="00B121FD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12E66A77" w14:textId="77777777"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1FD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14:paraId="09C52EF6" w14:textId="77777777"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14:paraId="6CA73B27" w14:textId="77777777"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14:paraId="66953250" w14:textId="77777777"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4B81DAE" w14:textId="77777777"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14:paraId="26573DEE" w14:textId="77777777"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14:paraId="7BEFA342" w14:textId="77777777"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14:paraId="335705FA" w14:textId="77777777" w:rsidR="007C31FC" w:rsidRPr="007C31FC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14:paraId="2C8D09FC" w14:textId="77777777" w:rsidR="007C31FC" w:rsidRPr="007C31FC" w:rsidRDefault="007C31FC" w:rsidP="007C31F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14:paraId="39C4CAEF" w14:textId="77777777" w:rsidR="007C31FC" w:rsidRPr="007C31FC" w:rsidRDefault="007C31FC" w:rsidP="007C31F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14:paraId="4DAA0A1D" w14:textId="77777777" w:rsidR="007C31FC" w:rsidRPr="007C31FC" w:rsidRDefault="007C31FC" w:rsidP="007C31FC">
      <w:pPr>
        <w:ind w:left="108"/>
      </w:pPr>
    </w:p>
    <w:p w14:paraId="0F52EBD4" w14:textId="77777777"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B2DF011" w14:textId="77777777"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14:paraId="2C5FA407" w14:textId="77777777"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2A32C896" wp14:editId="7945E7B9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0823B" w14:textId="77777777" w:rsidR="00A06206" w:rsidRDefault="00A06206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35E62" w14:textId="77777777" w:rsidR="00A06206" w:rsidRDefault="00A06206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4FEA8" w14:textId="77777777" w:rsidR="00A06206" w:rsidRDefault="00A06206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3ED7D" w14:textId="77777777" w:rsidR="00A06206" w:rsidRDefault="00A06206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C97AE" w14:textId="77777777" w:rsidR="00A06206" w:rsidRDefault="00A06206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32C896"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">
                <v:shape id="Shape 32380" o:spid="_x0000_s1027" style="position:absolute;left:3048;width:16095;height:91;visibility:visible;mso-wrap-style:square;v-text-anchor:top" coordsize="1609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" filled="f" stroked="f">
                  <v:textbox inset="0,0,0,0">
                    <w:txbxContent>
                      <w:p w14:paraId="7520823B" w14:textId="77777777" w:rsidR="00A06206" w:rsidRDefault="00A06206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YCxwAAAN4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eR1Gk/h7064AnJ5BwAA//8DAFBLAQItABQABgAIAAAAIQDb4fbL7gAAAIUBAAATAAAAAAAA&#10;AAAAAAAAAAAAAABbQ29udGVudF9UeXBlc10ueG1sUEsBAi0AFAAGAAgAAAAhAFr0LFu/AAAAFQEA&#10;AAsAAAAAAAAAAAAAAAAAHwEAAF9yZWxzLy5yZWxzUEsBAi0AFAAGAAgAAAAhAAYFZgLHAAAA3gAA&#10;AA8AAAAAAAAAAAAAAAAABwIAAGRycy9kb3ducmV2LnhtbFBLBQYAAAAAAwADALcAAAD7AgAAAAA=&#10;" filled="f" stroked="f">
                  <v:textbox inset="0,0,0,0">
                    <w:txbxContent>
                      <w:p w14:paraId="22E35E62" w14:textId="77777777" w:rsidR="00A06206" w:rsidRDefault="00A06206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" filled="f" stroked="f">
                  <v:textbox inset="0,0,0,0">
                    <w:txbxContent>
                      <w:p w14:paraId="69A4FEA8" w14:textId="77777777" w:rsidR="00A06206" w:rsidRDefault="00A06206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64B3ED7D" w14:textId="77777777" w:rsidR="00A06206" w:rsidRDefault="00A06206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608C97AE" w14:textId="77777777" w:rsidR="00A06206" w:rsidRDefault="00A06206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14:paraId="6C247117" w14:textId="77777777" w:rsidR="007C31FC" w:rsidRDefault="007C31FC">
      <w:pPr>
        <w:rPr>
          <w:b/>
          <w:sz w:val="28"/>
          <w:szCs w:val="20"/>
        </w:rPr>
      </w:pPr>
      <w:r>
        <w:br w:type="page"/>
      </w:r>
    </w:p>
    <w:p w14:paraId="4D13634F" w14:textId="77777777" w:rsidR="00F05D9F" w:rsidRPr="0037048E" w:rsidRDefault="00553FBB" w:rsidP="00A47AA2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37048E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0679D3" w:rsidRPr="0037048E">
        <w:rPr>
          <w:rFonts w:ascii="Times New Roman" w:hAnsi="Times New Roman"/>
          <w:b w:val="0"/>
          <w:sz w:val="24"/>
          <w:szCs w:val="24"/>
        </w:rPr>
        <w:t>2</w:t>
      </w:r>
    </w:p>
    <w:p w14:paraId="7BD5B386" w14:textId="77777777" w:rsidR="00F05D9F" w:rsidRPr="0037048E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048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055161D" w14:textId="77777777" w:rsidR="00F05D9F" w:rsidRDefault="00F05D9F" w:rsidP="00F05D9F">
      <w:pPr>
        <w:ind w:right="15"/>
        <w:jc w:val="right"/>
      </w:pPr>
    </w:p>
    <w:p w14:paraId="6B3E28E1" w14:textId="77777777"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14:paraId="4AB3317B" w14:textId="77777777" w:rsidR="00C77389" w:rsidRDefault="00C77389" w:rsidP="00C77389">
      <w:pPr>
        <w:ind w:left="5245"/>
      </w:pPr>
      <w:r>
        <w:t xml:space="preserve">Кому  </w:t>
      </w:r>
    </w:p>
    <w:p w14:paraId="577E0B55" w14:textId="77777777"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14:paraId="198598F1" w14:textId="77777777" w:rsidR="00C77389" w:rsidRDefault="00C77389" w:rsidP="00C77389">
      <w:pPr>
        <w:ind w:left="5245"/>
      </w:pPr>
    </w:p>
    <w:p w14:paraId="35491FF5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14:paraId="515BBBA4" w14:textId="77777777" w:rsidR="00C77389" w:rsidRDefault="00C77389" w:rsidP="00C77389">
      <w:pPr>
        <w:ind w:left="5245"/>
      </w:pPr>
    </w:p>
    <w:p w14:paraId="473A60EA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14:paraId="25A4BEC9" w14:textId="77777777" w:rsidR="00C77389" w:rsidRDefault="00C77389" w:rsidP="00C77389">
      <w:pPr>
        <w:ind w:left="5245"/>
      </w:pPr>
    </w:p>
    <w:p w14:paraId="3C37ED53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14:paraId="48986DDB" w14:textId="77777777" w:rsidR="00C77389" w:rsidRDefault="00C77389" w:rsidP="00C77389">
      <w:pPr>
        <w:spacing w:before="240"/>
        <w:ind w:left="5245"/>
      </w:pPr>
      <w:r>
        <w:t xml:space="preserve">Куда  </w:t>
      </w:r>
    </w:p>
    <w:p w14:paraId="1ABB4932" w14:textId="77777777"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14:paraId="1DF3C674" w14:textId="77777777" w:rsidR="00C77389" w:rsidRDefault="00C77389" w:rsidP="00C77389">
      <w:pPr>
        <w:ind w:left="5245"/>
      </w:pPr>
    </w:p>
    <w:p w14:paraId="2C1107F7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14:paraId="246B4E92" w14:textId="77777777" w:rsidR="00C77389" w:rsidRDefault="00C77389" w:rsidP="00C77389">
      <w:pPr>
        <w:ind w:left="5245"/>
      </w:pPr>
    </w:p>
    <w:p w14:paraId="43B20796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14:paraId="1FD9E973" w14:textId="77777777" w:rsidR="00C77389" w:rsidRDefault="00C77389" w:rsidP="00C77389">
      <w:pPr>
        <w:ind w:left="5245"/>
      </w:pPr>
    </w:p>
    <w:p w14:paraId="05DDA018" w14:textId="77777777"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14:paraId="22537EDB" w14:textId="77777777"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14:paraId="78364BA1" w14:textId="77777777" w:rsidR="00C77389" w:rsidRDefault="00C77389" w:rsidP="00C77389">
      <w:pPr>
        <w:widowControl w:val="0"/>
      </w:pPr>
    </w:p>
    <w:p w14:paraId="560068E8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14:paraId="68C56B37" w14:textId="77777777"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14:paraId="78AEFC23" w14:textId="77777777"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14:paraId="6C0BBEC7" w14:textId="77777777"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</w:t>
      </w:r>
      <w:proofErr w:type="gramStart"/>
      <w:r>
        <w:t xml:space="preserve">площадью  </w:t>
      </w:r>
      <w:r>
        <w:tab/>
      </w:r>
      <w:proofErr w:type="gramEnd"/>
      <w:r>
        <w:tab/>
        <w:t>кв. м,</w:t>
      </w:r>
    </w:p>
    <w:p w14:paraId="19A2C012" w14:textId="77777777"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14:paraId="13AF3C0C" w14:textId="77777777" w:rsidR="00C77389" w:rsidRDefault="00C77389" w:rsidP="00C77389">
      <w:pPr>
        <w:widowControl w:val="0"/>
      </w:pPr>
      <w:r>
        <w:t>находящегося по адресу:</w:t>
      </w:r>
    </w:p>
    <w:p w14:paraId="449F531A" w14:textId="77777777" w:rsidR="00C77389" w:rsidRDefault="00C77389" w:rsidP="00C77389">
      <w:pPr>
        <w:widowControl w:val="0"/>
      </w:pPr>
    </w:p>
    <w:p w14:paraId="2F43F5DF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14:paraId="5D3C354A" w14:textId="77777777" w:rsidR="00C77389" w:rsidRDefault="00C77389" w:rsidP="00C77389">
      <w:pPr>
        <w:widowControl w:val="0"/>
      </w:pPr>
    </w:p>
    <w:p w14:paraId="69D54A72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14:paraId="4A7F450B" w14:textId="77777777" w:rsidTr="00C77389">
        <w:trPr>
          <w:cantSplit/>
        </w:trPr>
        <w:tc>
          <w:tcPr>
            <w:tcW w:w="532" w:type="dxa"/>
            <w:vAlign w:val="bottom"/>
            <w:hideMark/>
          </w:tcPr>
          <w:p w14:paraId="3695ED3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9AC0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5E0A1F2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58F58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14:paraId="00CF186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7E64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127A413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24668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14:paraId="2832971B" w14:textId="77777777" w:rsidTr="00C77389">
        <w:trPr>
          <w:cantSplit/>
        </w:trPr>
        <w:tc>
          <w:tcPr>
            <w:tcW w:w="532" w:type="dxa"/>
          </w:tcPr>
          <w:p w14:paraId="0F88850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036307D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0930E82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14:paraId="3447BFB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14:paraId="3F93BB1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217DE7E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763674B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14:paraId="22295F1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14:paraId="37DBA9CC" w14:textId="77777777"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14:paraId="010DB96D" w14:textId="77777777"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B121FD">
        <w:t>(</w:t>
      </w:r>
      <w:r w:rsidR="00AD6008" w:rsidRPr="00B121FD">
        <w:t>жилого/нежилого</w:t>
      </w:r>
      <w:r w:rsidRPr="00B121FD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14:paraId="4BFE8E66" w14:textId="77777777" w:rsidTr="00C77389">
        <w:trPr>
          <w:cantSplit/>
        </w:trPr>
        <w:tc>
          <w:tcPr>
            <w:tcW w:w="1063" w:type="dxa"/>
            <w:vAlign w:val="bottom"/>
            <w:hideMark/>
          </w:tcPr>
          <w:p w14:paraId="068F349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E0210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14:paraId="375ED42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14:paraId="767135DC" w14:textId="77777777" w:rsidTr="00C77389">
        <w:trPr>
          <w:cantSplit/>
        </w:trPr>
        <w:tc>
          <w:tcPr>
            <w:tcW w:w="1063" w:type="dxa"/>
          </w:tcPr>
          <w:p w14:paraId="7FA9C6E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14:paraId="2F4082A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14:paraId="58E2234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14:paraId="702C208C" w14:textId="77777777"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14:paraId="26E99AE3" w14:textId="77777777" w:rsidTr="00C77389">
        <w:tc>
          <w:tcPr>
            <w:tcW w:w="2296" w:type="dxa"/>
            <w:vAlign w:val="bottom"/>
            <w:hideMark/>
          </w:tcPr>
          <w:p w14:paraId="67E97CC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653AD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14:paraId="5D8DE07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14:paraId="154E90D0" w14:textId="77777777" w:rsidTr="00C77389">
        <w:tc>
          <w:tcPr>
            <w:tcW w:w="2296" w:type="dxa"/>
            <w:vAlign w:val="bottom"/>
          </w:tcPr>
          <w:p w14:paraId="6AE7C5E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14:paraId="589F83F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14:paraId="7A97316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14:paraId="02163A22" w14:textId="77777777"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29C0D12B" w14:textId="77777777" w:rsidR="00C77389" w:rsidRDefault="00C77389" w:rsidP="00C77389">
      <w:pPr>
        <w:widowControl w:val="0"/>
      </w:pPr>
    </w:p>
    <w:p w14:paraId="6525158B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14:paraId="5AB86BCE" w14:textId="77777777" w:rsidR="00C77389" w:rsidRDefault="00C77389" w:rsidP="00C77389">
      <w:pPr>
        <w:widowControl w:val="0"/>
      </w:pPr>
    </w:p>
    <w:p w14:paraId="700CB6C5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14:paraId="32CC83DA" w14:textId="77777777" w:rsidR="00C77389" w:rsidRDefault="00C77389" w:rsidP="00C77389">
      <w:pPr>
        <w:widowControl w:val="0"/>
      </w:pPr>
    </w:p>
    <w:p w14:paraId="6AEB0567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14:paraId="553B3DFF" w14:textId="77777777"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14:paraId="5CC649F5" w14:textId="77777777"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3E10328A" w14:textId="77777777"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14:paraId="0E6FBF9D" w14:textId="77777777"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14:paraId="70169797" w14:textId="77777777" w:rsidR="00C77389" w:rsidRDefault="00C77389" w:rsidP="00C77389">
      <w:pPr>
        <w:widowControl w:val="0"/>
      </w:pPr>
    </w:p>
    <w:p w14:paraId="2DC2667B" w14:textId="77777777"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15E24272" w14:textId="77777777" w:rsidR="00C77389" w:rsidRDefault="00C77389" w:rsidP="00C77389">
      <w:pPr>
        <w:widowControl w:val="0"/>
      </w:pPr>
    </w:p>
    <w:p w14:paraId="241BC703" w14:textId="77777777"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14:paraId="22CB9902" w14:textId="77777777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E8F6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3BBFA5E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B653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61766C2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F31F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14:paraId="7FE87CFC" w14:textId="77777777" w:rsidTr="00C77389">
        <w:tc>
          <w:tcPr>
            <w:tcW w:w="4139" w:type="dxa"/>
            <w:hideMark/>
          </w:tcPr>
          <w:p w14:paraId="77B9ACE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292A14B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4E68CC4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2572856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3575B68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150FB9E0" w14:textId="77777777"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14:paraId="2235D108" w14:textId="77777777" w:rsidTr="00C77389">
        <w:tc>
          <w:tcPr>
            <w:tcW w:w="170" w:type="dxa"/>
            <w:vAlign w:val="bottom"/>
            <w:hideMark/>
          </w:tcPr>
          <w:p w14:paraId="175A704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91826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0045390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9D2E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600CD071" w14:textId="77777777" w:rsidR="00C77389" w:rsidRDefault="00C77389" w:rsidP="0035600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5764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74B6C1C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05A0E79E" w14:textId="77777777" w:rsidR="00C77389" w:rsidRDefault="00C77389" w:rsidP="00C77389">
      <w:pPr>
        <w:widowControl w:val="0"/>
        <w:spacing w:before="240"/>
      </w:pPr>
      <w:r>
        <w:t>М.П.</w:t>
      </w:r>
    </w:p>
    <w:p w14:paraId="08E2455C" w14:textId="77777777"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14:paraId="6B8B8D4C" w14:textId="77777777" w:rsidR="004B7D3B" w:rsidRPr="0035600D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35600D">
        <w:rPr>
          <w:rFonts w:ascii="Times New Roman" w:hAnsi="Times New Roman"/>
          <w:b w:val="0"/>
          <w:sz w:val="24"/>
          <w:szCs w:val="24"/>
        </w:rPr>
        <w:t>Приложение 3</w:t>
      </w:r>
    </w:p>
    <w:p w14:paraId="63B88342" w14:textId="77777777"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3890757C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18F7EF37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7AA0CA4C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057DC41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44D8713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14:paraId="3E7BE9B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32C16400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14:paraId="40262406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14:paraId="1240D3B9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14:paraId="5C07160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16E40E3D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60306E3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14:paraId="7D2C0C4D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E0DE0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>Ф.И.О.   индивидуального</w:t>
      </w:r>
    </w:p>
    <w:p w14:paraId="56B1CC4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7DF628DD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78A902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49C941B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48EA2A7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6C318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3B421FF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088D7FA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0CD26F5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05DDB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C181E3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444BB7D7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27D8799D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BE52F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3E812917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7C12380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1FBB11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0FC4BB4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950A3E7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75AC8EF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77F650F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3F8D9BB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369B1F3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80A084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3EC709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10A776B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38236F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14:paraId="3583EF4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217E9A0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10E803B2" w14:textId="77777777"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2FE26E86" w14:textId="77777777" w:rsidR="00A218C5" w:rsidRDefault="00A218C5">
      <w:r>
        <w:br w:type="page"/>
      </w:r>
    </w:p>
    <w:p w14:paraId="1CB6E0A0" w14:textId="77777777" w:rsidR="00A218C5" w:rsidRPr="0035600D" w:rsidRDefault="007C6655" w:rsidP="00A47AA2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35600D">
        <w:rPr>
          <w:rFonts w:ascii="Times New Roman" w:hAnsi="Times New Roman"/>
          <w:b w:val="0"/>
          <w:sz w:val="24"/>
          <w:szCs w:val="24"/>
        </w:rPr>
        <w:t>Приложение</w:t>
      </w:r>
      <w:r w:rsidR="00A218C5" w:rsidRPr="0035600D">
        <w:rPr>
          <w:rFonts w:ascii="Times New Roman" w:hAnsi="Times New Roman"/>
          <w:b w:val="0"/>
          <w:sz w:val="24"/>
          <w:szCs w:val="24"/>
        </w:rPr>
        <w:t xml:space="preserve"> 4</w:t>
      </w:r>
    </w:p>
    <w:p w14:paraId="2ED41AB7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1A11A7FD" w14:textId="77777777"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32664FA8" w14:textId="77777777" w:rsidR="003933FF" w:rsidRDefault="003933FF" w:rsidP="007C6655">
      <w:pPr>
        <w:rPr>
          <w:b/>
          <w:bCs/>
          <w:kern w:val="36"/>
        </w:rPr>
      </w:pPr>
    </w:p>
    <w:p w14:paraId="1A0AA318" w14:textId="77777777" w:rsidR="0053596B" w:rsidRPr="00B121FD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B121FD">
        <w:rPr>
          <w:sz w:val="28"/>
          <w:szCs w:val="28"/>
        </w:rPr>
        <w:t>В</w:t>
      </w:r>
      <w:r w:rsidRPr="00B121FD">
        <w:rPr>
          <w:bCs/>
        </w:rPr>
        <w:t xml:space="preserve"> администрацию</w:t>
      </w:r>
    </w:p>
    <w:p w14:paraId="251F9900" w14:textId="77777777" w:rsidR="0053596B" w:rsidRPr="00B121FD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B121FD">
        <w:rPr>
          <w:bCs/>
        </w:rPr>
        <w:t>муниципального образования</w:t>
      </w:r>
    </w:p>
    <w:p w14:paraId="483D6134" w14:textId="77777777" w:rsidR="0053596B" w:rsidRPr="00B121FD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B121FD">
        <w:rPr>
          <w:sz w:val="28"/>
          <w:szCs w:val="28"/>
        </w:rPr>
        <w:t>_____________________</w:t>
      </w:r>
    </w:p>
    <w:p w14:paraId="75C6D750" w14:textId="77777777" w:rsidR="0053596B" w:rsidRPr="00B121F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14:paraId="683F0694" w14:textId="77777777" w:rsidR="0053596B" w:rsidRPr="00B121F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14:paraId="54EC58F8" w14:textId="77777777" w:rsidR="0053596B" w:rsidRPr="00B121F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B121FD">
        <w:rPr>
          <w:rFonts w:cs="Courier New"/>
          <w:b/>
          <w:bCs/>
        </w:rPr>
        <w:t xml:space="preserve">СОГЛАСИЕ </w:t>
      </w:r>
    </w:p>
    <w:p w14:paraId="0A1E0FF1" w14:textId="77777777" w:rsidR="0035600D" w:rsidRPr="00B121FD" w:rsidRDefault="0035600D" w:rsidP="0035600D">
      <w:pPr>
        <w:jc w:val="center"/>
        <w:rPr>
          <w:rFonts w:cs="Courier New"/>
        </w:rPr>
      </w:pPr>
      <w:r w:rsidRPr="00B121FD">
        <w:rPr>
          <w:rFonts w:cs="Courier New"/>
        </w:rPr>
        <w:t>собственника помещения, примыкающего</w:t>
      </w:r>
    </w:p>
    <w:p w14:paraId="3E564EF7" w14:textId="77777777" w:rsidR="0053596B" w:rsidRPr="00B121FD" w:rsidRDefault="0035600D" w:rsidP="00356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B121FD">
        <w:rPr>
          <w:rFonts w:cs="Courier New"/>
        </w:rPr>
        <w:t>к переводимому помещению, на перевод жилого помещения в нежилое помещение</w:t>
      </w:r>
    </w:p>
    <w:p w14:paraId="10203F56" w14:textId="77777777" w:rsidR="0053596B" w:rsidRPr="00B121F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B121FD">
        <w:rPr>
          <w:rFonts w:cs="Courier New"/>
        </w:rPr>
        <w:t xml:space="preserve">г. _______________                                  </w:t>
      </w:r>
      <w:r w:rsidRPr="00B121FD">
        <w:rPr>
          <w:rFonts w:cs="Courier New"/>
        </w:rPr>
        <w:tab/>
      </w:r>
      <w:r w:rsidRPr="00B121FD">
        <w:rPr>
          <w:rFonts w:cs="Courier New"/>
        </w:rPr>
        <w:tab/>
      </w:r>
      <w:r w:rsidRPr="00B121FD">
        <w:rPr>
          <w:rFonts w:cs="Courier New"/>
        </w:rPr>
        <w:tab/>
        <w:t>"__"___________ ____ г.</w:t>
      </w:r>
    </w:p>
    <w:p w14:paraId="402A8568" w14:textId="77777777" w:rsidR="0053596B" w:rsidRPr="00B121F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3A4CC557" w14:textId="77777777" w:rsidR="0053596B" w:rsidRPr="00B121F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2E3B7D4A" w14:textId="77777777" w:rsidR="0053596B" w:rsidRPr="00B121F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B121FD">
        <w:rPr>
          <w:rFonts w:cs="Courier New"/>
        </w:rPr>
        <w:t xml:space="preserve">Я, ________________________________________________________________________, </w:t>
      </w:r>
    </w:p>
    <w:p w14:paraId="3B423BD3" w14:textId="77777777" w:rsidR="0053596B" w:rsidRPr="00B121F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B121FD">
        <w:rPr>
          <w:rFonts w:cs="Courier New"/>
          <w:sz w:val="18"/>
          <w:szCs w:val="18"/>
        </w:rPr>
        <w:t>(Ф.И.О.)</w:t>
      </w:r>
    </w:p>
    <w:p w14:paraId="76FDF37A" w14:textId="77777777" w:rsidR="0053596B" w:rsidRPr="00B121F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B121FD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14:paraId="077289C2" w14:textId="77777777" w:rsidR="0053596B" w:rsidRPr="00B121F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B121FD">
        <w:rPr>
          <w:rFonts w:cs="Courier New"/>
        </w:rPr>
        <w:t>___________________________________________________________________________,</w:t>
      </w:r>
    </w:p>
    <w:p w14:paraId="501B8375" w14:textId="77777777" w:rsidR="0053596B" w:rsidRPr="00B121F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B121FD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14:paraId="4A8F113F" w14:textId="77777777" w:rsidR="0053596B" w:rsidRPr="00B121F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B121FD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14:paraId="6D956D62" w14:textId="77777777" w:rsidR="0053596B" w:rsidRPr="00B121F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18923E18" w14:textId="77777777" w:rsidR="0053596B" w:rsidRPr="00B121F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3D64CB00" w14:textId="77777777" w:rsidR="0053596B" w:rsidRPr="00B121F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B121FD">
        <w:rPr>
          <w:rFonts w:cs="Courier New"/>
        </w:rPr>
        <w:t xml:space="preserve">    Собственник</w:t>
      </w:r>
    </w:p>
    <w:p w14:paraId="5ECCA640" w14:textId="77777777" w:rsidR="0053596B" w:rsidRPr="00B121F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B121FD">
        <w:rPr>
          <w:rFonts w:cs="Courier New"/>
        </w:rPr>
        <w:t xml:space="preserve">    _____________/____________________________/</w:t>
      </w:r>
    </w:p>
    <w:p w14:paraId="6C12CAA0" w14:textId="77777777"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B121FD">
        <w:rPr>
          <w:rFonts w:cs="Courier New"/>
          <w:sz w:val="18"/>
          <w:szCs w:val="18"/>
        </w:rPr>
        <w:t xml:space="preserve">           (</w:t>
      </w:r>
      <w:proofErr w:type="gramStart"/>
      <w:r w:rsidRPr="00B121FD">
        <w:rPr>
          <w:rFonts w:cs="Courier New"/>
          <w:sz w:val="18"/>
          <w:szCs w:val="18"/>
        </w:rPr>
        <w:t xml:space="preserve">подпись)   </w:t>
      </w:r>
      <w:proofErr w:type="gramEnd"/>
      <w:r w:rsidRPr="00B121FD">
        <w:rPr>
          <w:rFonts w:cs="Courier New"/>
          <w:sz w:val="18"/>
          <w:szCs w:val="18"/>
        </w:rPr>
        <w:t xml:space="preserve">                                            (Ф.И.О.)</w:t>
      </w:r>
    </w:p>
    <w:p w14:paraId="27F4531D" w14:textId="77777777" w:rsidR="003933FF" w:rsidRDefault="003933FF">
      <w:r>
        <w:br w:type="page"/>
      </w:r>
    </w:p>
    <w:p w14:paraId="63254418" w14:textId="77777777" w:rsidR="003933FF" w:rsidRPr="0035600D" w:rsidRDefault="003933FF" w:rsidP="00A47AA2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35600D">
        <w:rPr>
          <w:rFonts w:ascii="Times New Roman" w:hAnsi="Times New Roman"/>
          <w:b w:val="0"/>
          <w:sz w:val="24"/>
          <w:szCs w:val="24"/>
        </w:rPr>
        <w:t>Приложение 5</w:t>
      </w:r>
    </w:p>
    <w:p w14:paraId="27B22E47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79A6204C" w14:textId="77777777"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753200E3" w14:textId="77777777"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14:paraId="1A58F948" w14:textId="77777777" w:rsidR="003933FF" w:rsidRPr="002F291F" w:rsidRDefault="003933FF" w:rsidP="003933FF"/>
    <w:p w14:paraId="625FF986" w14:textId="77777777" w:rsidR="003933FF" w:rsidRPr="002F291F" w:rsidRDefault="003933FF" w:rsidP="003933FF">
      <w:pPr>
        <w:ind w:left="6372"/>
      </w:pPr>
      <w:r w:rsidRPr="002F291F">
        <w:t>______________________________</w:t>
      </w:r>
    </w:p>
    <w:p w14:paraId="16F476A1" w14:textId="77777777"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3B77B603" w14:textId="77777777"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14:paraId="7A8E5B6A" w14:textId="77777777"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4255F8E7" w14:textId="77777777" w:rsidR="003933FF" w:rsidRPr="002F291F" w:rsidRDefault="003933FF" w:rsidP="003933FF"/>
    <w:p w14:paraId="773A9872" w14:textId="77777777" w:rsidR="003933FF" w:rsidRPr="002F291F" w:rsidRDefault="003933FF" w:rsidP="003933FF"/>
    <w:p w14:paraId="1DF74826" w14:textId="77777777"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14:paraId="3297A1A9" w14:textId="77777777"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14:paraId="7E21B1A6" w14:textId="77777777" w:rsidR="003933FF" w:rsidRPr="002F291F" w:rsidRDefault="003933FF" w:rsidP="003933FF"/>
    <w:p w14:paraId="6DA924AA" w14:textId="77777777" w:rsidR="003933FF" w:rsidRPr="002F291F" w:rsidRDefault="003933FF" w:rsidP="003933FF"/>
    <w:p w14:paraId="0CF0753D" w14:textId="77777777"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sz w:val="24"/>
          <w:u w:val="single"/>
        </w:rPr>
        <w:t>______________________________________________________________</w:t>
      </w:r>
    </w:p>
    <w:p w14:paraId="7FCE52CA" w14:textId="77777777"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14:paraId="294B00FA" w14:textId="77777777"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14:paraId="3D713862" w14:textId="77777777" w:rsidR="003933FF" w:rsidRPr="002F291F" w:rsidRDefault="003933FF" w:rsidP="003933FF">
      <w:pPr>
        <w:jc w:val="both"/>
      </w:pPr>
    </w:p>
    <w:p w14:paraId="3B8CDEF8" w14:textId="77777777"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 xml:space="preserve">Информируем, что Вы вправе представить документы, содержащие </w:t>
      </w:r>
      <w:proofErr w:type="gramStart"/>
      <w:r w:rsidRPr="002F291F">
        <w:t>выше перечисленные</w:t>
      </w:r>
      <w:proofErr w:type="gramEnd"/>
      <w:r w:rsidRPr="002F291F">
        <w:t xml:space="preserve"> сведения, по собственной инициативе:</w:t>
      </w:r>
    </w:p>
    <w:p w14:paraId="2652A1FE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14:paraId="4B1D5534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14:paraId="3F5A941E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14:paraId="10F10FC7" w14:textId="77777777" w:rsidR="00E006B0" w:rsidRPr="00B121FD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121FD">
        <w:t>без личной явки:</w:t>
      </w:r>
    </w:p>
    <w:p w14:paraId="0AF706B5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121FD">
        <w:t xml:space="preserve">- </w:t>
      </w:r>
      <w:r w:rsidR="00341A93" w:rsidRPr="00B121FD">
        <w:t>на электронную почту ___ (указать почту)</w:t>
      </w:r>
      <w:r w:rsidRPr="00B121FD">
        <w:t>.</w:t>
      </w:r>
    </w:p>
    <w:p w14:paraId="41C9172F" w14:textId="77777777" w:rsidR="00E006B0" w:rsidRDefault="00E006B0" w:rsidP="00E006B0">
      <w:pPr>
        <w:pStyle w:val="a5"/>
        <w:ind w:firstLine="709"/>
        <w:rPr>
          <w:sz w:val="24"/>
        </w:rPr>
      </w:pPr>
    </w:p>
    <w:p w14:paraId="5A8B4036" w14:textId="77777777" w:rsidR="00E006B0" w:rsidRPr="002F291F" w:rsidRDefault="00E006B0" w:rsidP="00E006B0">
      <w:pPr>
        <w:pStyle w:val="a5"/>
        <w:ind w:firstLine="709"/>
        <w:rPr>
          <w:sz w:val="24"/>
        </w:rPr>
      </w:pPr>
      <w:proofErr w:type="gramStart"/>
      <w:r w:rsidRPr="002F291F">
        <w:rPr>
          <w:sz w:val="24"/>
        </w:rPr>
        <w:t>При  поступлении</w:t>
      </w:r>
      <w:proofErr w:type="gramEnd"/>
      <w:r w:rsidRPr="002F291F">
        <w:rPr>
          <w:sz w:val="24"/>
        </w:rPr>
        <w:t xml:space="preserve">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14:paraId="2B2B452A" w14:textId="77777777" w:rsidR="003933FF" w:rsidRDefault="003933FF" w:rsidP="003933FF">
      <w:pPr>
        <w:jc w:val="both"/>
      </w:pPr>
    </w:p>
    <w:p w14:paraId="3609252A" w14:textId="77777777"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14:paraId="4D5BDDA6" w14:textId="77777777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38BFC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0F7E0037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B0443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403F66B7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54555E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14:paraId="43BBDB22" w14:textId="77777777" w:rsidTr="00011A32">
        <w:tc>
          <w:tcPr>
            <w:tcW w:w="4139" w:type="dxa"/>
            <w:hideMark/>
          </w:tcPr>
          <w:p w14:paraId="585315BA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0675540B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5E25EACF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6FADE59B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7D4E666A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18D26D1D" w14:textId="77777777"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14:paraId="5BC49E5A" w14:textId="77777777" w:rsidTr="00011A32">
        <w:tc>
          <w:tcPr>
            <w:tcW w:w="170" w:type="dxa"/>
            <w:vAlign w:val="bottom"/>
            <w:hideMark/>
          </w:tcPr>
          <w:p w14:paraId="5BB0A921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554EA7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1AB71338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907CF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645D8071" w14:textId="77777777" w:rsidR="00E006B0" w:rsidRDefault="00E006B0" w:rsidP="0035600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54CC9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362F9DC7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20FBD257" w14:textId="77777777" w:rsidR="00E006B0" w:rsidRDefault="00E006B0" w:rsidP="00E006B0">
      <w:pPr>
        <w:widowControl w:val="0"/>
        <w:spacing w:before="240"/>
      </w:pPr>
      <w:r>
        <w:t>М.П.</w:t>
      </w:r>
    </w:p>
    <w:p w14:paraId="77C11FCE" w14:textId="77777777" w:rsidR="00472A64" w:rsidRDefault="00472A64">
      <w:r>
        <w:br w:type="page"/>
      </w:r>
    </w:p>
    <w:p w14:paraId="46EE17A0" w14:textId="77777777" w:rsidR="00472A64" w:rsidRPr="0035600D" w:rsidRDefault="00472A64" w:rsidP="00A47AA2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35600D">
        <w:rPr>
          <w:rFonts w:ascii="Times New Roman" w:hAnsi="Times New Roman"/>
          <w:b w:val="0"/>
          <w:sz w:val="24"/>
          <w:szCs w:val="24"/>
        </w:rPr>
        <w:t>Приложение 6</w:t>
      </w:r>
    </w:p>
    <w:p w14:paraId="370D1D48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0D2929ED" w14:textId="77777777"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14:paraId="7F3A299B" w14:textId="77777777" w:rsidR="00472A64" w:rsidRPr="002F291F" w:rsidRDefault="00472A64" w:rsidP="00472A64"/>
    <w:p w14:paraId="755B2E92" w14:textId="77777777" w:rsidR="00472A64" w:rsidRPr="002F291F" w:rsidRDefault="00472A64" w:rsidP="00472A64">
      <w:pPr>
        <w:ind w:left="6372"/>
      </w:pPr>
      <w:r w:rsidRPr="002F291F">
        <w:t>______________________________</w:t>
      </w:r>
    </w:p>
    <w:p w14:paraId="46167C44" w14:textId="77777777"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67AA25D3" w14:textId="77777777"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14:paraId="057A09CA" w14:textId="77777777"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35D640B5" w14:textId="77777777"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14:paraId="777D2DAD" w14:textId="77777777"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14:paraId="184E4275" w14:textId="77777777"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14:paraId="0D5838AE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14:paraId="0C832B34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14:paraId="1F1D2204" w14:textId="77777777"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14:paraId="6989613A" w14:textId="77777777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8CD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14:paraId="368EA6E7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AB03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352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14:paraId="0F8B010E" w14:textId="77777777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000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7959" w14:textId="77777777"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403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14:paraId="2AED6E37" w14:textId="77777777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EC5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9C" w14:textId="77777777"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EAF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14:paraId="2ABF8109" w14:textId="7777777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081F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CCB" w14:textId="77777777"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137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14:paraId="7A4C4D49" w14:textId="7777777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8E2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BEF" w14:textId="77777777"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A4C0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14:paraId="5C3DED51" w14:textId="77777777"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14:paraId="4EC629BF" w14:textId="77777777"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14:paraId="233C5EC1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14:paraId="32FA9CFE" w14:textId="77777777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BC7D6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04FE3FA7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C9427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312C75A2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A99D0C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14:paraId="17BA9896" w14:textId="77777777" w:rsidTr="00276627">
        <w:tc>
          <w:tcPr>
            <w:tcW w:w="4139" w:type="dxa"/>
            <w:gridSpan w:val="7"/>
            <w:hideMark/>
          </w:tcPr>
          <w:p w14:paraId="536588A0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79373F7C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578B5E53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18AE6DBF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76B4F8D2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14:paraId="4855A397" w14:textId="77777777" w:rsidTr="00276627">
        <w:tc>
          <w:tcPr>
            <w:tcW w:w="170" w:type="dxa"/>
            <w:vAlign w:val="bottom"/>
            <w:hideMark/>
          </w:tcPr>
          <w:p w14:paraId="6C7C758D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691DD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6006BE00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3E36F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79290691" w14:textId="77777777" w:rsidR="00472A64" w:rsidRDefault="00472A64" w:rsidP="0035600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DE296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14:paraId="021A5C5A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1871A8DC" w14:textId="77777777" w:rsidR="00472A64" w:rsidRDefault="00472A64" w:rsidP="00A47AA2">
      <w:pPr>
        <w:widowControl w:val="0"/>
        <w:spacing w:before="240"/>
      </w:pPr>
      <w:r>
        <w:t>М.П.</w:t>
      </w:r>
    </w:p>
    <w:sectPr w:rsidR="00472A64" w:rsidSect="007A4492">
      <w:headerReference w:type="even" r:id="rId19"/>
      <w:headerReference w:type="default" r:id="rId2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517D" w14:textId="77777777" w:rsidR="007A4492" w:rsidRDefault="007A4492">
      <w:r>
        <w:separator/>
      </w:r>
    </w:p>
  </w:endnote>
  <w:endnote w:type="continuationSeparator" w:id="0">
    <w:p w14:paraId="73470606" w14:textId="77777777" w:rsidR="007A4492" w:rsidRDefault="007A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0B8F" w14:textId="77777777" w:rsidR="007A4492" w:rsidRDefault="007A4492">
      <w:r>
        <w:separator/>
      </w:r>
    </w:p>
  </w:footnote>
  <w:footnote w:type="continuationSeparator" w:id="0">
    <w:p w14:paraId="60FE1840" w14:textId="77777777" w:rsidR="007A4492" w:rsidRDefault="007A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C1D0" w14:textId="77777777" w:rsidR="00A06206" w:rsidRDefault="00A0620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7FFCDE" w14:textId="77777777" w:rsidR="00A06206" w:rsidRDefault="00A06206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5F86" w14:textId="77777777" w:rsidR="00A06206" w:rsidRDefault="00A06206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8D739A"/>
    <w:multiLevelType w:val="hybridMultilevel"/>
    <w:tmpl w:val="F564905C"/>
    <w:lvl w:ilvl="0" w:tplc="97C6F85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A02F27"/>
    <w:multiLevelType w:val="multilevel"/>
    <w:tmpl w:val="04190025"/>
    <w:numStyleLink w:val="1"/>
  </w:abstractNum>
  <w:abstractNum w:abstractNumId="23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53C90"/>
    <w:multiLevelType w:val="hybridMultilevel"/>
    <w:tmpl w:val="5ED47A94"/>
    <w:lvl w:ilvl="0" w:tplc="0EEE1B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2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421412921">
    <w:abstractNumId w:val="3"/>
  </w:num>
  <w:num w:numId="2" w16cid:durableId="1761683455">
    <w:abstractNumId w:val="12"/>
  </w:num>
  <w:num w:numId="3" w16cid:durableId="715203322">
    <w:abstractNumId w:val="26"/>
  </w:num>
  <w:num w:numId="4" w16cid:durableId="1874882021">
    <w:abstractNumId w:val="6"/>
  </w:num>
  <w:num w:numId="5" w16cid:durableId="1294870934">
    <w:abstractNumId w:val="7"/>
  </w:num>
  <w:num w:numId="6" w16cid:durableId="1090809084">
    <w:abstractNumId w:val="37"/>
  </w:num>
  <w:num w:numId="7" w16cid:durableId="1570533886">
    <w:abstractNumId w:val="17"/>
  </w:num>
  <w:num w:numId="8" w16cid:durableId="199249952">
    <w:abstractNumId w:val="23"/>
  </w:num>
  <w:num w:numId="9" w16cid:durableId="1802915174">
    <w:abstractNumId w:val="35"/>
  </w:num>
  <w:num w:numId="10" w16cid:durableId="1027413049">
    <w:abstractNumId w:val="36"/>
  </w:num>
  <w:num w:numId="11" w16cid:durableId="801505299">
    <w:abstractNumId w:val="14"/>
  </w:num>
  <w:num w:numId="12" w16cid:durableId="795878802">
    <w:abstractNumId w:val="28"/>
  </w:num>
  <w:num w:numId="13" w16cid:durableId="917596153">
    <w:abstractNumId w:val="32"/>
  </w:num>
  <w:num w:numId="14" w16cid:durableId="985356762">
    <w:abstractNumId w:val="0"/>
  </w:num>
  <w:num w:numId="15" w16cid:durableId="718939100">
    <w:abstractNumId w:val="24"/>
  </w:num>
  <w:num w:numId="16" w16cid:durableId="1572691155">
    <w:abstractNumId w:val="33"/>
  </w:num>
  <w:num w:numId="17" w16cid:durableId="1768648396">
    <w:abstractNumId w:val="30"/>
  </w:num>
  <w:num w:numId="18" w16cid:durableId="17432896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5165722">
    <w:abstractNumId w:val="31"/>
  </w:num>
  <w:num w:numId="20" w16cid:durableId="779105839">
    <w:abstractNumId w:val="10"/>
  </w:num>
  <w:num w:numId="21" w16cid:durableId="480469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475878">
    <w:abstractNumId w:val="16"/>
  </w:num>
  <w:num w:numId="23" w16cid:durableId="65649952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 w16cid:durableId="1619557494">
    <w:abstractNumId w:val="15"/>
  </w:num>
  <w:num w:numId="25" w16cid:durableId="967587444">
    <w:abstractNumId w:val="2"/>
  </w:num>
  <w:num w:numId="26" w16cid:durableId="27487660">
    <w:abstractNumId w:val="29"/>
  </w:num>
  <w:num w:numId="27" w16cid:durableId="1644002460">
    <w:abstractNumId w:val="18"/>
  </w:num>
  <w:num w:numId="28" w16cid:durableId="1658069595">
    <w:abstractNumId w:val="9"/>
  </w:num>
  <w:num w:numId="29" w16cid:durableId="562329765">
    <w:abstractNumId w:val="34"/>
  </w:num>
  <w:num w:numId="30" w16cid:durableId="167595396">
    <w:abstractNumId w:val="13"/>
  </w:num>
  <w:num w:numId="31" w16cid:durableId="469178878">
    <w:abstractNumId w:val="4"/>
  </w:num>
  <w:num w:numId="32" w16cid:durableId="1502508980">
    <w:abstractNumId w:val="1"/>
  </w:num>
  <w:num w:numId="33" w16cid:durableId="372656906">
    <w:abstractNumId w:val="27"/>
  </w:num>
  <w:num w:numId="34" w16cid:durableId="1970429195">
    <w:abstractNumId w:val="19"/>
  </w:num>
  <w:num w:numId="35" w16cid:durableId="509298126">
    <w:abstractNumId w:val="5"/>
  </w:num>
  <w:num w:numId="36" w16cid:durableId="117990584">
    <w:abstractNumId w:val="20"/>
  </w:num>
  <w:num w:numId="37" w16cid:durableId="332298604">
    <w:abstractNumId w:val="11"/>
  </w:num>
  <w:num w:numId="38" w16cid:durableId="1971130692">
    <w:abstractNumId w:val="25"/>
  </w:num>
  <w:num w:numId="39" w16cid:durableId="1050229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57714"/>
    <w:rsid w:val="00062D0A"/>
    <w:rsid w:val="00063008"/>
    <w:rsid w:val="00065D18"/>
    <w:rsid w:val="000660CE"/>
    <w:rsid w:val="00066E75"/>
    <w:rsid w:val="000679D3"/>
    <w:rsid w:val="00067AEC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082A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87025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653E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5600D"/>
    <w:rsid w:val="00364C63"/>
    <w:rsid w:val="00365C6A"/>
    <w:rsid w:val="0037048E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62ED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11D1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54C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17F"/>
    <w:rsid w:val="00782F89"/>
    <w:rsid w:val="0078388C"/>
    <w:rsid w:val="00794E46"/>
    <w:rsid w:val="0079690D"/>
    <w:rsid w:val="007A011D"/>
    <w:rsid w:val="007A18AA"/>
    <w:rsid w:val="007A1957"/>
    <w:rsid w:val="007A1F40"/>
    <w:rsid w:val="007A4492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D7787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5F6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5C9A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31C9"/>
    <w:rsid w:val="00A0439A"/>
    <w:rsid w:val="00A05C39"/>
    <w:rsid w:val="00A06206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235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1F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313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120A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0345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4E904"/>
  <w15:docId w15:val="{522E8AB3-02D0-4A14-B569-3307278B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Абзац_пост"/>
    <w:basedOn w:val="a"/>
    <w:rsid w:val="00287025"/>
    <w:pPr>
      <w:spacing w:before="120"/>
      <w:ind w:firstLine="720"/>
      <w:jc w:val="both"/>
    </w:pPr>
    <w:rPr>
      <w:sz w:val="26"/>
    </w:rPr>
  </w:style>
  <w:style w:type="table" w:customStyle="1" w:styleId="11">
    <w:name w:val="Сетка таблицы1"/>
    <w:basedOn w:val="a1"/>
    <w:next w:val="af8"/>
    <w:uiPriority w:val="59"/>
    <w:rsid w:val="008605F6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82F8-6653-4318-9F06-02C899F9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174</Words>
  <Characters>63696</Characters>
  <Application>Microsoft Office Word</Application>
  <DocSecurity>0</DocSecurity>
  <Lines>530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еречень</vt:lpstr>
      <vt:lpstr>2. Стандарт предоставления муниципальной услуги</vt:lpstr>
      <vt:lpstr>3. Состав, последовательность и сроки выполнения административных процедур, треб</vt:lpstr>
      <vt:lpstr>4. Формы контроля за исполнением административного регламента</vt:lpstr>
      <vt:lpstr>5. Досудебный (внесудебный) порядок обжалования решений и действий (бездействия)</vt:lpstr>
      <vt:lpstr>6. Особенности выполнения административных процедур  в многофункциональных центр</vt:lpstr>
      <vt:lpstr>Приложение  1</vt:lpstr>
      <vt:lpstr>Приложение 2</vt:lpstr>
      <vt:lpstr>Приложение 3</vt:lpstr>
      <vt:lpstr>Приложение 4</vt:lpstr>
      <vt:lpstr>Приложение 5</vt:lpstr>
      <vt:lpstr>Приложение 6</vt:lpstr>
    </vt:vector>
  </TitlesOfParts>
  <Company>Hewlett-Packard Company</Company>
  <LinksUpToDate>false</LinksUpToDate>
  <CharactersWithSpaces>74721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Анастасия Смирнова</cp:lastModifiedBy>
  <cp:revision>2</cp:revision>
  <cp:lastPrinted>2011-08-19T11:36:00Z</cp:lastPrinted>
  <dcterms:created xsi:type="dcterms:W3CDTF">2024-03-04T11:08:00Z</dcterms:created>
  <dcterms:modified xsi:type="dcterms:W3CDTF">2024-03-04T11:08:00Z</dcterms:modified>
</cp:coreProperties>
</file>